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845A" w14:textId="540202A0" w:rsidR="004437CC" w:rsidRPr="004437CC" w:rsidRDefault="004437CC"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r w:rsidRPr="004437CC">
        <w:rPr>
          <w:rFonts w:ascii="Times New Roman" w:hAnsi="Times New Roman" w:cs="Times New Roman"/>
          <w:b/>
          <w:bCs/>
          <w:color w:val="202124"/>
          <w:sz w:val="24"/>
          <w:szCs w:val="24"/>
          <w:shd w:val="clear" w:color="auto" w:fill="FFFFFF"/>
        </w:rPr>
        <w:t>Student Task (Blank)</w:t>
      </w:r>
    </w:p>
    <w:p w14:paraId="496CA3B3" w14:textId="074B3E2E" w:rsidR="004437CC" w:rsidRDefault="004437CC" w:rsidP="004437CC">
      <w:pPr>
        <w:rPr>
          <w:rFonts w:ascii="Century Gothic" w:hAnsi="Century Gothic"/>
        </w:rPr>
      </w:pPr>
      <w:r>
        <w:rPr>
          <w:rFonts w:ascii="Century Gothic" w:hAnsi="Century Gothic"/>
        </w:rPr>
        <w:t>Group Members: ______________________________________</w:t>
      </w:r>
    </w:p>
    <w:p w14:paraId="6C9D2D18" w14:textId="77777777" w:rsidR="004437CC" w:rsidRDefault="004437CC" w:rsidP="004437CC">
      <w:pPr>
        <w:rPr>
          <w:rFonts w:ascii="Century Gothic" w:hAnsi="Century Gothic"/>
        </w:rPr>
      </w:pPr>
    </w:p>
    <w:p w14:paraId="67D0F0FA" w14:textId="752D6234" w:rsidR="004437CC" w:rsidRPr="00236AD2" w:rsidRDefault="004437CC" w:rsidP="004437CC">
      <w:pPr>
        <w:pBdr>
          <w:top w:val="single" w:sz="12" w:space="1" w:color="auto"/>
          <w:bottom w:val="single" w:sz="12" w:space="1" w:color="auto"/>
        </w:pBdr>
        <w:jc w:val="center"/>
        <w:rPr>
          <w:rFonts w:ascii="Century Gothic" w:hAnsi="Century Gothic"/>
          <w:b/>
          <w:bCs/>
        </w:rPr>
      </w:pPr>
      <w:r>
        <w:rPr>
          <w:rFonts w:ascii="Century Gothic" w:hAnsi="Century Gothic"/>
          <w:b/>
          <w:bCs/>
        </w:rPr>
        <w:t>Do Rewards Boost Creativity?</w:t>
      </w:r>
    </w:p>
    <w:p w14:paraId="55B996B0" w14:textId="691D4BC4" w:rsidR="004437CC" w:rsidRPr="00A341C1" w:rsidRDefault="00862EB4" w:rsidP="004437CC">
      <w:pPr>
        <w:pBdr>
          <w:bottom w:val="single" w:sz="12" w:space="1" w:color="auto"/>
          <w:between w:val="single" w:sz="12" w:space="1" w:color="auto"/>
        </w:pBdr>
        <w:jc w:val="both"/>
        <w:rPr>
          <w:rFonts w:ascii="Century Gothic" w:hAnsi="Century Gothic"/>
          <w:vertAlign w:val="superscript"/>
        </w:rPr>
      </w:pPr>
      <w:r>
        <w:rPr>
          <w:rFonts w:ascii="Century Gothic" w:hAnsi="Century Gothic"/>
          <w:b/>
          <w:bCs/>
          <w:noProof/>
        </w:rPr>
        <w:drawing>
          <wp:anchor distT="0" distB="0" distL="114300" distR="114300" simplePos="0" relativeHeight="251658240" behindDoc="0" locked="0" layoutInCell="1" allowOverlap="1" wp14:anchorId="37B97BD6" wp14:editId="51C7A682">
            <wp:simplePos x="0" y="0"/>
            <wp:positionH relativeFrom="column">
              <wp:posOffset>4914900</wp:posOffset>
            </wp:positionH>
            <wp:positionV relativeFrom="paragraph">
              <wp:posOffset>255905</wp:posOffset>
            </wp:positionV>
            <wp:extent cx="914400" cy="914400"/>
            <wp:effectExtent l="0" t="0" r="0" b="0"/>
            <wp:wrapSquare wrapText="bothSides"/>
            <wp:docPr id="6" name="Graphic 6" descr="Retu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tur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437CC">
        <w:rPr>
          <w:rFonts w:ascii="Century Gothic" w:hAnsi="Century Gothic"/>
        </w:rPr>
        <w:t xml:space="preserve">Do you remember having to write out all the English words that you could create from “Statistics is Fun.” There were two different </w:t>
      </w:r>
      <w:r>
        <w:rPr>
          <w:rFonts w:ascii="Century Gothic" w:hAnsi="Century Gothic"/>
        </w:rPr>
        <w:t>conditions</w:t>
      </w:r>
      <w:r w:rsidR="004437CC">
        <w:rPr>
          <w:rFonts w:ascii="Century Gothic" w:hAnsi="Century Gothic"/>
        </w:rPr>
        <w:t xml:space="preserve"> that students in this class had. One group was the “fun” group where they were told to enjoy the activity and write as many words as possible. The other group was the “reward” group where the winning pair got candy. We are going to </w:t>
      </w:r>
      <w:r>
        <w:rPr>
          <w:rFonts w:ascii="Century Gothic" w:hAnsi="Century Gothic"/>
        </w:rPr>
        <w:t xml:space="preserve">investigate if having a reward helped the groups create more words or did it do more harm than good? </w:t>
      </w:r>
    </w:p>
    <w:p w14:paraId="235D45F9" w14:textId="77777777" w:rsidR="00FB390A" w:rsidRDefault="00862EB4" w:rsidP="00FB390A">
      <w:pPr>
        <w:rPr>
          <w:rFonts w:ascii="Century Gothic" w:hAnsi="Century Gothic"/>
        </w:rPr>
      </w:pPr>
      <w:r>
        <w:rPr>
          <w:rFonts w:ascii="Century Gothic" w:hAnsi="Century Gothic"/>
          <w:b/>
          <w:bCs/>
        </w:rPr>
        <w:t xml:space="preserve">Step 1: Collect the Data </w:t>
      </w:r>
      <w:r>
        <w:rPr>
          <w:rFonts w:ascii="Century Gothic" w:hAnsi="Century Gothic"/>
        </w:rPr>
        <w:t xml:space="preserve">Record the data that was generated as a class through the word creation activity. </w:t>
      </w:r>
      <w:r>
        <w:rPr>
          <w:rFonts w:ascii="Century Gothic" w:hAnsi="Century Gothic"/>
        </w:rPr>
        <w:tab/>
      </w:r>
    </w:p>
    <w:p w14:paraId="5D4CEECA" w14:textId="303604A7" w:rsidR="00FB390A" w:rsidRPr="00DB4DE1" w:rsidRDefault="00FB390A" w:rsidP="00FB390A">
      <w:pPr>
        <w:rPr>
          <w:rFonts w:ascii="Century Gothic" w:hAnsi="Century Gothic" w:cs="Times New Roman"/>
          <w:b/>
          <w:bCs/>
          <w:sz w:val="20"/>
          <w:szCs w:val="20"/>
        </w:rPr>
      </w:pPr>
      <w:r w:rsidRPr="00DB4DE1">
        <w:rPr>
          <w:rFonts w:ascii="Century Gothic" w:hAnsi="Century Gothic" w:cs="Times New Roman"/>
          <w:b/>
          <w:bCs/>
          <w:sz w:val="20"/>
          <w:szCs w:val="20"/>
        </w:rPr>
        <w:t>Group 1: Fun – Students were not given a reward, but encouraged to collaborate in groups</w:t>
      </w:r>
    </w:p>
    <w:tbl>
      <w:tblPr>
        <w:tblStyle w:val="TableGrid"/>
        <w:tblW w:w="0" w:type="auto"/>
        <w:tblLook w:val="04A0" w:firstRow="1" w:lastRow="0" w:firstColumn="1" w:lastColumn="0" w:noHBand="0" w:noVBand="1"/>
      </w:tblPr>
      <w:tblGrid>
        <w:gridCol w:w="3116"/>
        <w:gridCol w:w="3117"/>
      </w:tblGrid>
      <w:tr w:rsidR="00FB390A" w:rsidRPr="00DB4DE1" w14:paraId="0937401A" w14:textId="77777777" w:rsidTr="004B1838">
        <w:tc>
          <w:tcPr>
            <w:tcW w:w="3116" w:type="dxa"/>
          </w:tcPr>
          <w:p w14:paraId="6B71A2B5"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017BE61B"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FB390A" w:rsidRPr="00DB4DE1" w14:paraId="150FDE7E" w14:textId="77777777" w:rsidTr="004B1838">
        <w:tc>
          <w:tcPr>
            <w:tcW w:w="3116" w:type="dxa"/>
          </w:tcPr>
          <w:p w14:paraId="27A2D1F5"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C5D5EF0" w14:textId="77777777" w:rsidR="00FB390A" w:rsidRPr="00DB4DE1" w:rsidRDefault="00FB390A" w:rsidP="004B1838">
            <w:pPr>
              <w:rPr>
                <w:rFonts w:ascii="Century Gothic" w:hAnsi="Century Gothic" w:cs="Times New Roman"/>
                <w:sz w:val="20"/>
                <w:szCs w:val="20"/>
              </w:rPr>
            </w:pPr>
          </w:p>
        </w:tc>
      </w:tr>
      <w:tr w:rsidR="00FB390A" w:rsidRPr="00DB4DE1" w14:paraId="2F1EEC55" w14:textId="77777777" w:rsidTr="004B1838">
        <w:tc>
          <w:tcPr>
            <w:tcW w:w="3116" w:type="dxa"/>
          </w:tcPr>
          <w:p w14:paraId="1CD7339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06E2352E" w14:textId="77777777" w:rsidR="00FB390A" w:rsidRPr="00DB4DE1" w:rsidRDefault="00FB390A" w:rsidP="004B1838">
            <w:pPr>
              <w:rPr>
                <w:rFonts w:ascii="Century Gothic" w:hAnsi="Century Gothic" w:cs="Times New Roman"/>
                <w:sz w:val="20"/>
                <w:szCs w:val="20"/>
              </w:rPr>
            </w:pPr>
          </w:p>
        </w:tc>
      </w:tr>
      <w:tr w:rsidR="00FB390A" w:rsidRPr="00DB4DE1" w14:paraId="28AF0562" w14:textId="77777777" w:rsidTr="004B1838">
        <w:tc>
          <w:tcPr>
            <w:tcW w:w="3116" w:type="dxa"/>
          </w:tcPr>
          <w:p w14:paraId="505D471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257C32A1" w14:textId="77777777" w:rsidR="00FB390A" w:rsidRPr="00DB4DE1" w:rsidRDefault="00FB390A" w:rsidP="004B1838">
            <w:pPr>
              <w:rPr>
                <w:rFonts w:ascii="Century Gothic" w:hAnsi="Century Gothic" w:cs="Times New Roman"/>
                <w:sz w:val="20"/>
                <w:szCs w:val="20"/>
              </w:rPr>
            </w:pPr>
          </w:p>
        </w:tc>
      </w:tr>
      <w:tr w:rsidR="00FB390A" w:rsidRPr="00DB4DE1" w14:paraId="05192D81" w14:textId="77777777" w:rsidTr="004B1838">
        <w:tc>
          <w:tcPr>
            <w:tcW w:w="3116" w:type="dxa"/>
          </w:tcPr>
          <w:p w14:paraId="5D6E5199"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6C3D41FB" w14:textId="77777777" w:rsidR="00FB390A" w:rsidRPr="00DB4DE1" w:rsidRDefault="00FB390A" w:rsidP="004B1838">
            <w:pPr>
              <w:rPr>
                <w:rFonts w:ascii="Century Gothic" w:hAnsi="Century Gothic" w:cs="Times New Roman"/>
                <w:sz w:val="20"/>
                <w:szCs w:val="20"/>
              </w:rPr>
            </w:pPr>
          </w:p>
        </w:tc>
      </w:tr>
      <w:tr w:rsidR="00FB390A" w:rsidRPr="00DB4DE1" w14:paraId="1FE23E8D" w14:textId="77777777" w:rsidTr="004B1838">
        <w:tc>
          <w:tcPr>
            <w:tcW w:w="3116" w:type="dxa"/>
          </w:tcPr>
          <w:p w14:paraId="31F34FF5"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5E4F3648" w14:textId="77777777" w:rsidR="00FB390A" w:rsidRPr="00DB4DE1" w:rsidRDefault="00FB390A" w:rsidP="004B1838">
            <w:pPr>
              <w:rPr>
                <w:rFonts w:ascii="Century Gothic" w:hAnsi="Century Gothic" w:cs="Times New Roman"/>
                <w:sz w:val="20"/>
                <w:szCs w:val="20"/>
              </w:rPr>
            </w:pPr>
          </w:p>
        </w:tc>
      </w:tr>
      <w:tr w:rsidR="00FB390A" w:rsidRPr="00DB4DE1" w14:paraId="7A9E5440" w14:textId="77777777" w:rsidTr="004B1838">
        <w:tc>
          <w:tcPr>
            <w:tcW w:w="3116" w:type="dxa"/>
          </w:tcPr>
          <w:p w14:paraId="45866B4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50CD9A1E" w14:textId="77777777" w:rsidR="00FB390A" w:rsidRPr="00DB4DE1" w:rsidRDefault="00FB390A" w:rsidP="004B1838">
            <w:pPr>
              <w:rPr>
                <w:rFonts w:ascii="Century Gothic" w:hAnsi="Century Gothic" w:cs="Times New Roman"/>
                <w:sz w:val="20"/>
                <w:szCs w:val="20"/>
              </w:rPr>
            </w:pPr>
          </w:p>
        </w:tc>
      </w:tr>
      <w:tr w:rsidR="00FB390A" w:rsidRPr="00DB4DE1" w14:paraId="7E4E02E9" w14:textId="77777777" w:rsidTr="004B1838">
        <w:tc>
          <w:tcPr>
            <w:tcW w:w="3116" w:type="dxa"/>
          </w:tcPr>
          <w:p w14:paraId="271315E9"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223C4C76" w14:textId="77777777" w:rsidR="00FB390A" w:rsidRPr="00DB4DE1" w:rsidRDefault="00FB390A" w:rsidP="004B1838">
            <w:pPr>
              <w:rPr>
                <w:rFonts w:ascii="Century Gothic" w:hAnsi="Century Gothic" w:cs="Times New Roman"/>
                <w:sz w:val="20"/>
                <w:szCs w:val="20"/>
              </w:rPr>
            </w:pPr>
          </w:p>
        </w:tc>
      </w:tr>
      <w:tr w:rsidR="00FB390A" w:rsidRPr="00DB4DE1" w14:paraId="4821EF8F" w14:textId="77777777" w:rsidTr="004B1838">
        <w:tc>
          <w:tcPr>
            <w:tcW w:w="3116" w:type="dxa"/>
          </w:tcPr>
          <w:p w14:paraId="11D29FC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5847735F" w14:textId="77777777" w:rsidR="00FB390A" w:rsidRPr="00DB4DE1" w:rsidRDefault="00FB390A" w:rsidP="004B1838">
            <w:pPr>
              <w:rPr>
                <w:rFonts w:ascii="Century Gothic" w:hAnsi="Century Gothic" w:cs="Times New Roman"/>
                <w:sz w:val="20"/>
                <w:szCs w:val="20"/>
              </w:rPr>
            </w:pPr>
          </w:p>
        </w:tc>
      </w:tr>
      <w:tr w:rsidR="00FB390A" w:rsidRPr="00DB4DE1" w14:paraId="7E62FFA0" w14:textId="77777777" w:rsidTr="004B1838">
        <w:tc>
          <w:tcPr>
            <w:tcW w:w="3116" w:type="dxa"/>
          </w:tcPr>
          <w:p w14:paraId="58F017F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0DD34DF9" w14:textId="77777777" w:rsidR="00FB390A" w:rsidRPr="00DB4DE1" w:rsidRDefault="00FB390A" w:rsidP="004B1838">
            <w:pPr>
              <w:rPr>
                <w:rFonts w:ascii="Century Gothic" w:hAnsi="Century Gothic" w:cs="Times New Roman"/>
                <w:sz w:val="20"/>
                <w:szCs w:val="20"/>
              </w:rPr>
            </w:pPr>
          </w:p>
        </w:tc>
      </w:tr>
      <w:tr w:rsidR="00FB390A" w:rsidRPr="00DB4DE1" w14:paraId="4774EB4F" w14:textId="77777777" w:rsidTr="004B1838">
        <w:tc>
          <w:tcPr>
            <w:tcW w:w="3116" w:type="dxa"/>
          </w:tcPr>
          <w:p w14:paraId="36F5A9D7"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09817BBE" w14:textId="77777777" w:rsidR="00FB390A" w:rsidRPr="00DB4DE1" w:rsidRDefault="00FB390A" w:rsidP="004B1838">
            <w:pPr>
              <w:rPr>
                <w:rFonts w:ascii="Century Gothic" w:hAnsi="Century Gothic" w:cs="Times New Roman"/>
                <w:sz w:val="20"/>
                <w:szCs w:val="20"/>
              </w:rPr>
            </w:pPr>
          </w:p>
        </w:tc>
      </w:tr>
      <w:tr w:rsidR="00FB390A" w:rsidRPr="00DB4DE1" w14:paraId="29579FE3" w14:textId="77777777" w:rsidTr="004B1838">
        <w:tc>
          <w:tcPr>
            <w:tcW w:w="3116" w:type="dxa"/>
          </w:tcPr>
          <w:p w14:paraId="6B7413E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5F2BAB4D" w14:textId="77777777" w:rsidR="00FB390A" w:rsidRPr="00DB4DE1" w:rsidRDefault="00FB390A" w:rsidP="004B1838">
            <w:pPr>
              <w:rPr>
                <w:rFonts w:ascii="Century Gothic" w:hAnsi="Century Gothic" w:cs="Times New Roman"/>
                <w:sz w:val="20"/>
                <w:szCs w:val="20"/>
              </w:rPr>
            </w:pPr>
          </w:p>
        </w:tc>
      </w:tr>
      <w:tr w:rsidR="00FB390A" w:rsidRPr="00DB4DE1" w14:paraId="142ED857" w14:textId="77777777" w:rsidTr="004B1838">
        <w:tc>
          <w:tcPr>
            <w:tcW w:w="3116" w:type="dxa"/>
          </w:tcPr>
          <w:p w14:paraId="219D850F"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33064FC4" w14:textId="77777777" w:rsidR="00FB390A" w:rsidRPr="00DB4DE1" w:rsidRDefault="00FB390A" w:rsidP="004B1838">
            <w:pPr>
              <w:rPr>
                <w:rFonts w:ascii="Century Gothic" w:hAnsi="Century Gothic" w:cs="Times New Roman"/>
                <w:sz w:val="20"/>
                <w:szCs w:val="20"/>
              </w:rPr>
            </w:pPr>
          </w:p>
        </w:tc>
      </w:tr>
    </w:tbl>
    <w:p w14:paraId="642E35AE" w14:textId="77777777" w:rsidR="00FB390A" w:rsidRPr="00DB4DE1" w:rsidRDefault="00FB390A" w:rsidP="00FB390A">
      <w:pPr>
        <w:rPr>
          <w:rFonts w:ascii="Century Gothic" w:hAnsi="Century Gothic" w:cs="Times New Roman"/>
          <w:sz w:val="20"/>
          <w:szCs w:val="20"/>
        </w:rPr>
      </w:pPr>
    </w:p>
    <w:p w14:paraId="5BCE3744" w14:textId="77777777" w:rsidR="00FB390A" w:rsidRPr="00DB4DE1" w:rsidRDefault="00FB390A" w:rsidP="00FB390A">
      <w:pPr>
        <w:rPr>
          <w:rFonts w:ascii="Century Gothic" w:hAnsi="Century Gothic" w:cs="Times New Roman"/>
          <w:b/>
          <w:bCs/>
          <w:sz w:val="20"/>
          <w:szCs w:val="20"/>
        </w:rPr>
      </w:pPr>
      <w:r w:rsidRPr="00DB4DE1">
        <w:rPr>
          <w:rFonts w:ascii="Century Gothic" w:hAnsi="Century Gothic" w:cs="Times New Roman"/>
          <w:b/>
          <w:bCs/>
          <w:sz w:val="20"/>
          <w:szCs w:val="20"/>
        </w:rPr>
        <w:t>Group 2: Reward – Students were told the group with the most words would get candy</w:t>
      </w:r>
    </w:p>
    <w:tbl>
      <w:tblPr>
        <w:tblStyle w:val="TableGrid"/>
        <w:tblW w:w="0" w:type="auto"/>
        <w:tblLook w:val="04A0" w:firstRow="1" w:lastRow="0" w:firstColumn="1" w:lastColumn="0" w:noHBand="0" w:noVBand="1"/>
      </w:tblPr>
      <w:tblGrid>
        <w:gridCol w:w="3116"/>
        <w:gridCol w:w="3117"/>
      </w:tblGrid>
      <w:tr w:rsidR="00FB390A" w:rsidRPr="00DB4DE1" w14:paraId="5B8FD2CB" w14:textId="77777777" w:rsidTr="004B1838">
        <w:tc>
          <w:tcPr>
            <w:tcW w:w="3116" w:type="dxa"/>
          </w:tcPr>
          <w:p w14:paraId="112B0A7E"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3B3E2EA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FB390A" w:rsidRPr="00DB4DE1" w14:paraId="14196A84" w14:textId="77777777" w:rsidTr="004B1838">
        <w:tc>
          <w:tcPr>
            <w:tcW w:w="3116" w:type="dxa"/>
          </w:tcPr>
          <w:p w14:paraId="37969CB3"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8064889" w14:textId="77777777" w:rsidR="00FB390A" w:rsidRPr="00DB4DE1" w:rsidRDefault="00FB390A" w:rsidP="004B1838">
            <w:pPr>
              <w:rPr>
                <w:rFonts w:ascii="Century Gothic" w:hAnsi="Century Gothic" w:cs="Times New Roman"/>
                <w:sz w:val="20"/>
                <w:szCs w:val="20"/>
              </w:rPr>
            </w:pPr>
          </w:p>
        </w:tc>
      </w:tr>
      <w:tr w:rsidR="00FB390A" w:rsidRPr="00DB4DE1" w14:paraId="110CC781" w14:textId="77777777" w:rsidTr="004B1838">
        <w:tc>
          <w:tcPr>
            <w:tcW w:w="3116" w:type="dxa"/>
          </w:tcPr>
          <w:p w14:paraId="2E180D04"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6BB81BBB" w14:textId="77777777" w:rsidR="00FB390A" w:rsidRPr="00DB4DE1" w:rsidRDefault="00FB390A" w:rsidP="004B1838">
            <w:pPr>
              <w:rPr>
                <w:rFonts w:ascii="Century Gothic" w:hAnsi="Century Gothic" w:cs="Times New Roman"/>
                <w:sz w:val="20"/>
                <w:szCs w:val="20"/>
              </w:rPr>
            </w:pPr>
          </w:p>
        </w:tc>
      </w:tr>
      <w:tr w:rsidR="00FB390A" w:rsidRPr="00DB4DE1" w14:paraId="17CF2246" w14:textId="77777777" w:rsidTr="004B1838">
        <w:tc>
          <w:tcPr>
            <w:tcW w:w="3116" w:type="dxa"/>
          </w:tcPr>
          <w:p w14:paraId="324E4900"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00535421" w14:textId="77777777" w:rsidR="00FB390A" w:rsidRPr="00DB4DE1" w:rsidRDefault="00FB390A" w:rsidP="004B1838">
            <w:pPr>
              <w:rPr>
                <w:rFonts w:ascii="Century Gothic" w:hAnsi="Century Gothic" w:cs="Times New Roman"/>
                <w:sz w:val="20"/>
                <w:szCs w:val="20"/>
              </w:rPr>
            </w:pPr>
          </w:p>
        </w:tc>
      </w:tr>
      <w:tr w:rsidR="00FB390A" w:rsidRPr="00DB4DE1" w14:paraId="2C3C1EAA" w14:textId="77777777" w:rsidTr="004B1838">
        <w:tc>
          <w:tcPr>
            <w:tcW w:w="3116" w:type="dxa"/>
          </w:tcPr>
          <w:p w14:paraId="00629853"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617A4F2B" w14:textId="77777777" w:rsidR="00FB390A" w:rsidRPr="00DB4DE1" w:rsidRDefault="00FB390A" w:rsidP="004B1838">
            <w:pPr>
              <w:rPr>
                <w:rFonts w:ascii="Century Gothic" w:hAnsi="Century Gothic" w:cs="Times New Roman"/>
                <w:sz w:val="20"/>
                <w:szCs w:val="20"/>
              </w:rPr>
            </w:pPr>
          </w:p>
        </w:tc>
      </w:tr>
      <w:tr w:rsidR="00FB390A" w:rsidRPr="00DB4DE1" w14:paraId="0F240C87" w14:textId="77777777" w:rsidTr="004B1838">
        <w:tc>
          <w:tcPr>
            <w:tcW w:w="3116" w:type="dxa"/>
          </w:tcPr>
          <w:p w14:paraId="1971255E"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24B3572D" w14:textId="77777777" w:rsidR="00FB390A" w:rsidRPr="00DB4DE1" w:rsidRDefault="00FB390A" w:rsidP="004B1838">
            <w:pPr>
              <w:rPr>
                <w:rFonts w:ascii="Century Gothic" w:hAnsi="Century Gothic" w:cs="Times New Roman"/>
                <w:sz w:val="20"/>
                <w:szCs w:val="20"/>
              </w:rPr>
            </w:pPr>
          </w:p>
        </w:tc>
      </w:tr>
      <w:tr w:rsidR="00FB390A" w:rsidRPr="00DB4DE1" w14:paraId="349E12FC" w14:textId="77777777" w:rsidTr="004B1838">
        <w:tc>
          <w:tcPr>
            <w:tcW w:w="3116" w:type="dxa"/>
          </w:tcPr>
          <w:p w14:paraId="75014CD7"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4DEDBDFB" w14:textId="77777777" w:rsidR="00FB390A" w:rsidRPr="00DB4DE1" w:rsidRDefault="00FB390A" w:rsidP="004B1838">
            <w:pPr>
              <w:rPr>
                <w:rFonts w:ascii="Century Gothic" w:hAnsi="Century Gothic" w:cs="Times New Roman"/>
                <w:sz w:val="20"/>
                <w:szCs w:val="20"/>
              </w:rPr>
            </w:pPr>
          </w:p>
        </w:tc>
      </w:tr>
      <w:tr w:rsidR="00FB390A" w:rsidRPr="00DB4DE1" w14:paraId="555C086F" w14:textId="77777777" w:rsidTr="004B1838">
        <w:tc>
          <w:tcPr>
            <w:tcW w:w="3116" w:type="dxa"/>
          </w:tcPr>
          <w:p w14:paraId="2F4B2E5B"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723E269B" w14:textId="77777777" w:rsidR="00FB390A" w:rsidRPr="00DB4DE1" w:rsidRDefault="00FB390A" w:rsidP="004B1838">
            <w:pPr>
              <w:rPr>
                <w:rFonts w:ascii="Century Gothic" w:hAnsi="Century Gothic" w:cs="Times New Roman"/>
                <w:sz w:val="20"/>
                <w:szCs w:val="20"/>
              </w:rPr>
            </w:pPr>
          </w:p>
        </w:tc>
      </w:tr>
      <w:tr w:rsidR="00FB390A" w:rsidRPr="00DB4DE1" w14:paraId="68D941BC" w14:textId="77777777" w:rsidTr="004B1838">
        <w:tc>
          <w:tcPr>
            <w:tcW w:w="3116" w:type="dxa"/>
          </w:tcPr>
          <w:p w14:paraId="46BC7B8A"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47DC4894" w14:textId="77777777" w:rsidR="00FB390A" w:rsidRPr="00DB4DE1" w:rsidRDefault="00FB390A" w:rsidP="004B1838">
            <w:pPr>
              <w:rPr>
                <w:rFonts w:ascii="Century Gothic" w:hAnsi="Century Gothic" w:cs="Times New Roman"/>
                <w:sz w:val="20"/>
                <w:szCs w:val="20"/>
              </w:rPr>
            </w:pPr>
          </w:p>
        </w:tc>
      </w:tr>
      <w:tr w:rsidR="00FB390A" w:rsidRPr="00DB4DE1" w14:paraId="2E8112C6" w14:textId="77777777" w:rsidTr="004B1838">
        <w:tc>
          <w:tcPr>
            <w:tcW w:w="3116" w:type="dxa"/>
          </w:tcPr>
          <w:p w14:paraId="71BBBFAE"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4AB5761D" w14:textId="77777777" w:rsidR="00FB390A" w:rsidRPr="00DB4DE1" w:rsidRDefault="00FB390A" w:rsidP="004B1838">
            <w:pPr>
              <w:rPr>
                <w:rFonts w:ascii="Century Gothic" w:hAnsi="Century Gothic" w:cs="Times New Roman"/>
                <w:sz w:val="20"/>
                <w:szCs w:val="20"/>
              </w:rPr>
            </w:pPr>
          </w:p>
        </w:tc>
      </w:tr>
      <w:tr w:rsidR="00FB390A" w:rsidRPr="00DB4DE1" w14:paraId="7C2793F6" w14:textId="77777777" w:rsidTr="004B1838">
        <w:tc>
          <w:tcPr>
            <w:tcW w:w="3116" w:type="dxa"/>
          </w:tcPr>
          <w:p w14:paraId="28BA0069"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02AE84C1" w14:textId="77777777" w:rsidR="00FB390A" w:rsidRPr="00DB4DE1" w:rsidRDefault="00FB390A" w:rsidP="004B1838">
            <w:pPr>
              <w:rPr>
                <w:rFonts w:ascii="Century Gothic" w:hAnsi="Century Gothic" w:cs="Times New Roman"/>
                <w:sz w:val="20"/>
                <w:szCs w:val="20"/>
              </w:rPr>
            </w:pPr>
          </w:p>
        </w:tc>
      </w:tr>
      <w:tr w:rsidR="00FB390A" w:rsidRPr="00DB4DE1" w14:paraId="7BA61EDB" w14:textId="77777777" w:rsidTr="004B1838">
        <w:tc>
          <w:tcPr>
            <w:tcW w:w="3116" w:type="dxa"/>
          </w:tcPr>
          <w:p w14:paraId="156438E3"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40E711E4" w14:textId="77777777" w:rsidR="00FB390A" w:rsidRPr="00DB4DE1" w:rsidRDefault="00FB390A" w:rsidP="004B1838">
            <w:pPr>
              <w:rPr>
                <w:rFonts w:ascii="Century Gothic" w:hAnsi="Century Gothic" w:cs="Times New Roman"/>
                <w:sz w:val="20"/>
                <w:szCs w:val="20"/>
              </w:rPr>
            </w:pPr>
          </w:p>
        </w:tc>
      </w:tr>
      <w:tr w:rsidR="00FB390A" w:rsidRPr="00DB4DE1" w14:paraId="4F5B08EA" w14:textId="77777777" w:rsidTr="004B1838">
        <w:tc>
          <w:tcPr>
            <w:tcW w:w="3116" w:type="dxa"/>
          </w:tcPr>
          <w:p w14:paraId="2EFABF4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6487F8A7" w14:textId="77777777" w:rsidR="00FB390A" w:rsidRPr="00DB4DE1" w:rsidRDefault="00FB390A" w:rsidP="004B1838">
            <w:pPr>
              <w:rPr>
                <w:rFonts w:ascii="Century Gothic" w:hAnsi="Century Gothic" w:cs="Times New Roman"/>
                <w:sz w:val="20"/>
                <w:szCs w:val="20"/>
              </w:rPr>
            </w:pPr>
          </w:p>
        </w:tc>
      </w:tr>
    </w:tbl>
    <w:p w14:paraId="7271E893" w14:textId="77777777" w:rsidR="00FB390A" w:rsidRPr="00DB4DE1" w:rsidRDefault="00FB390A" w:rsidP="00FB390A">
      <w:pPr>
        <w:rPr>
          <w:rFonts w:ascii="Century Gothic" w:hAnsi="Century Gothic" w:cs="Times New Roman"/>
          <w:sz w:val="20"/>
          <w:szCs w:val="20"/>
        </w:rPr>
      </w:pPr>
    </w:p>
    <w:p w14:paraId="16F43B01" w14:textId="77777777" w:rsidR="00FB390A" w:rsidRPr="00DB4DE1" w:rsidRDefault="00FB390A" w:rsidP="00FB390A">
      <w:pPr>
        <w:rPr>
          <w:rFonts w:ascii="Century Gothic" w:hAnsi="Century Gothic" w:cs="Times New Roman"/>
          <w:sz w:val="20"/>
          <w:szCs w:val="20"/>
        </w:rPr>
      </w:pPr>
    </w:p>
    <w:p w14:paraId="41662B1D" w14:textId="3288428C" w:rsidR="00862EB4" w:rsidRDefault="00862EB4" w:rsidP="00862EB4">
      <w:pPr>
        <w:pBdr>
          <w:bottom w:val="single" w:sz="12" w:space="1" w:color="auto"/>
          <w:between w:val="single" w:sz="12" w:space="1" w:color="auto"/>
        </w:pBdr>
        <w:jc w:val="both"/>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14:paraId="634ADF69" w14:textId="33158049" w:rsidR="00862EB4" w:rsidRDefault="00862EB4" w:rsidP="004437CC">
      <w:pPr>
        <w:jc w:val="both"/>
        <w:rPr>
          <w:rFonts w:ascii="Century Gothic" w:hAnsi="Century Gothic"/>
          <w:b/>
          <w:bCs/>
        </w:rPr>
      </w:pPr>
    </w:p>
    <w:p w14:paraId="4BD6BF0B" w14:textId="0887C6E4" w:rsidR="004437CC" w:rsidRDefault="004437CC" w:rsidP="004437CC">
      <w:pPr>
        <w:jc w:val="both"/>
        <w:rPr>
          <w:rFonts w:ascii="Century Gothic" w:hAnsi="Century Gothic"/>
        </w:rPr>
      </w:pPr>
      <w:r w:rsidRPr="00A44B5B">
        <w:rPr>
          <w:rFonts w:ascii="Century Gothic" w:hAnsi="Century Gothic"/>
          <w:b/>
          <w:bCs/>
        </w:rPr>
        <w:t xml:space="preserve">Step </w:t>
      </w:r>
      <w:r w:rsidR="00FB390A">
        <w:rPr>
          <w:rFonts w:ascii="Century Gothic" w:hAnsi="Century Gothic"/>
          <w:b/>
          <w:bCs/>
        </w:rPr>
        <w:t>2</w:t>
      </w:r>
      <w:r w:rsidRPr="00A44B5B">
        <w:rPr>
          <w:rFonts w:ascii="Century Gothic" w:hAnsi="Century Gothic"/>
          <w:b/>
          <w:bCs/>
        </w:rPr>
        <w:t xml:space="preserve">: </w:t>
      </w:r>
      <w:r>
        <w:rPr>
          <w:rFonts w:ascii="Century Gothic" w:hAnsi="Century Gothic"/>
          <w:b/>
          <w:bCs/>
        </w:rPr>
        <w:t xml:space="preserve">Formulate Questions </w:t>
      </w:r>
      <w:r>
        <w:rPr>
          <w:rFonts w:ascii="Century Gothic" w:hAnsi="Century Gothic"/>
        </w:rPr>
        <w:t xml:space="preserve">Think about the sample of </w:t>
      </w:r>
      <w:r w:rsidR="00951ED3">
        <w:rPr>
          <w:rFonts w:ascii="Century Gothic" w:hAnsi="Century Gothic"/>
        </w:rPr>
        <w:t>words that were created for each group</w:t>
      </w:r>
      <w:r>
        <w:rPr>
          <w:rFonts w:ascii="Century Gothic" w:hAnsi="Century Gothic"/>
        </w:rPr>
        <w:t xml:space="preserve">. Consider that you would like to investigate </w:t>
      </w:r>
      <w:r w:rsidR="004C624D" w:rsidRPr="004C624D">
        <w:rPr>
          <w:rFonts w:ascii="Century Gothic" w:hAnsi="Century Gothic"/>
        </w:rPr>
        <w:t>if the difference in means is statistically significant</w:t>
      </w:r>
      <w:r w:rsidR="004C624D">
        <w:rPr>
          <w:rFonts w:ascii="Century Gothic" w:hAnsi="Century Gothic"/>
        </w:rPr>
        <w:t>.</w:t>
      </w:r>
    </w:p>
    <w:p w14:paraId="086BF26D" w14:textId="77777777" w:rsidR="004437CC" w:rsidRPr="00951ED3" w:rsidRDefault="004437CC" w:rsidP="004437CC">
      <w:pPr>
        <w:jc w:val="both"/>
        <w:rPr>
          <w:rFonts w:ascii="Century Gothic" w:hAnsi="Century Gothic"/>
          <w:u w:val="single"/>
        </w:rPr>
      </w:pPr>
      <w:r w:rsidRPr="00951ED3">
        <w:rPr>
          <w:rFonts w:ascii="Century Gothic" w:hAnsi="Century Gothic"/>
          <w:u w:val="single"/>
        </w:rPr>
        <w:t>Group Questions:</w:t>
      </w:r>
    </w:p>
    <w:p w14:paraId="303FE284" w14:textId="55A8832E" w:rsidR="004437CC" w:rsidRDefault="004437CC" w:rsidP="004437CC">
      <w:pPr>
        <w:pStyle w:val="ListParagraph"/>
        <w:numPr>
          <w:ilvl w:val="0"/>
          <w:numId w:val="40"/>
        </w:numPr>
        <w:spacing w:after="160" w:line="259" w:lineRule="auto"/>
        <w:contextualSpacing/>
        <w:jc w:val="both"/>
        <w:rPr>
          <w:rFonts w:ascii="Century Gothic" w:hAnsi="Century Gothic"/>
        </w:rPr>
      </w:pPr>
      <w:r>
        <w:rPr>
          <w:rFonts w:ascii="Century Gothic" w:hAnsi="Century Gothic"/>
        </w:rPr>
        <w:t>______________________________________________________________________________</w:t>
      </w:r>
    </w:p>
    <w:p w14:paraId="1DE1AE28" w14:textId="77777777" w:rsidR="004437CC" w:rsidRDefault="004437CC" w:rsidP="004437CC">
      <w:pPr>
        <w:pStyle w:val="ListParagraph"/>
        <w:jc w:val="both"/>
        <w:rPr>
          <w:rFonts w:ascii="Century Gothic" w:hAnsi="Century Gothic"/>
        </w:rPr>
      </w:pPr>
    </w:p>
    <w:p w14:paraId="75E303F4" w14:textId="289F1DFB" w:rsidR="004437CC" w:rsidRDefault="004437CC" w:rsidP="004437CC">
      <w:pPr>
        <w:pStyle w:val="ListParagraph"/>
        <w:numPr>
          <w:ilvl w:val="0"/>
          <w:numId w:val="40"/>
        </w:numPr>
        <w:spacing w:after="160" w:line="259" w:lineRule="auto"/>
        <w:contextualSpacing/>
        <w:jc w:val="both"/>
        <w:rPr>
          <w:rFonts w:ascii="Century Gothic" w:hAnsi="Century Gothic"/>
        </w:rPr>
      </w:pPr>
      <w:r>
        <w:rPr>
          <w:rFonts w:ascii="Century Gothic" w:hAnsi="Century Gothic"/>
        </w:rPr>
        <w:t>______________________________________________________________________________</w:t>
      </w:r>
    </w:p>
    <w:p w14:paraId="211B9629" w14:textId="77777777" w:rsidR="004437CC" w:rsidRDefault="004437CC" w:rsidP="004437CC">
      <w:pPr>
        <w:pStyle w:val="ListParagraph"/>
        <w:jc w:val="both"/>
        <w:rPr>
          <w:rFonts w:ascii="Century Gothic" w:hAnsi="Century Gothic"/>
        </w:rPr>
      </w:pPr>
    </w:p>
    <w:p w14:paraId="3A5C79BD" w14:textId="5EEDB3BC" w:rsidR="004437CC" w:rsidRDefault="004437CC" w:rsidP="004437CC">
      <w:pPr>
        <w:pStyle w:val="ListParagraph"/>
        <w:numPr>
          <w:ilvl w:val="0"/>
          <w:numId w:val="40"/>
        </w:numPr>
        <w:spacing w:after="160" w:line="259" w:lineRule="auto"/>
        <w:contextualSpacing/>
        <w:jc w:val="both"/>
        <w:rPr>
          <w:rFonts w:ascii="Century Gothic" w:hAnsi="Century Gothic"/>
        </w:rPr>
      </w:pPr>
      <w:r>
        <w:rPr>
          <w:rFonts w:ascii="Century Gothic" w:hAnsi="Century Gothic"/>
        </w:rPr>
        <w:t>______________________________________________________________________________</w:t>
      </w:r>
    </w:p>
    <w:p w14:paraId="08B70F25" w14:textId="77777777" w:rsidR="004437CC" w:rsidRDefault="004437CC" w:rsidP="004437CC">
      <w:pPr>
        <w:pStyle w:val="ListParagraph"/>
        <w:jc w:val="both"/>
        <w:rPr>
          <w:rFonts w:ascii="Century Gothic" w:hAnsi="Century Gothic"/>
        </w:rPr>
      </w:pPr>
    </w:p>
    <w:p w14:paraId="56760329" w14:textId="4D3A62F4" w:rsidR="004437CC" w:rsidRDefault="00951ED3" w:rsidP="00951ED3">
      <w:pPr>
        <w:rPr>
          <w:rFonts w:ascii="Century Gothic" w:hAnsi="Century Gothic"/>
          <w:u w:val="single"/>
        </w:rPr>
      </w:pPr>
      <w:r>
        <w:rPr>
          <w:rFonts w:ascii="Century Gothic" w:hAnsi="Century Gothic"/>
          <w:u w:val="single"/>
        </w:rPr>
        <w:t>Null Hypothesis:</w:t>
      </w:r>
    </w:p>
    <w:p w14:paraId="44BE9778" w14:textId="5EC5BD05" w:rsidR="00951ED3" w:rsidRDefault="00951ED3" w:rsidP="00951ED3">
      <w:pPr>
        <w:rPr>
          <w:rFonts w:ascii="Century Gothic" w:hAnsi="Century Gothic"/>
          <w:u w:val="single"/>
        </w:rPr>
      </w:pPr>
    </w:p>
    <w:p w14:paraId="62F14E44" w14:textId="40DF2FD2" w:rsidR="00951ED3" w:rsidRPr="00951ED3" w:rsidRDefault="00951ED3" w:rsidP="00951ED3">
      <w:pPr>
        <w:rPr>
          <w:rFonts w:ascii="Century Gothic" w:hAnsi="Century Gothic"/>
          <w:u w:val="single"/>
        </w:rPr>
      </w:pPr>
      <w:r>
        <w:rPr>
          <w:rFonts w:ascii="Century Gothic" w:hAnsi="Century Gothic"/>
          <w:u w:val="single"/>
        </w:rPr>
        <w:t>Alternative Hypothesis:</w:t>
      </w:r>
    </w:p>
    <w:p w14:paraId="0864216D" w14:textId="77777777" w:rsidR="004437CC" w:rsidRDefault="004437CC" w:rsidP="004437CC">
      <w:pPr>
        <w:pBdr>
          <w:bottom w:val="single" w:sz="12" w:space="1" w:color="auto"/>
        </w:pBdr>
        <w:jc w:val="both"/>
        <w:rPr>
          <w:rFonts w:ascii="Century Gothic" w:hAnsi="Century Gothic"/>
        </w:rPr>
      </w:pPr>
    </w:p>
    <w:p w14:paraId="2393E18D" w14:textId="77777777" w:rsidR="004437CC" w:rsidRDefault="004437CC" w:rsidP="004437CC">
      <w:pPr>
        <w:pBdr>
          <w:bottom w:val="single" w:sz="12" w:space="1" w:color="auto"/>
        </w:pBdr>
        <w:jc w:val="both"/>
        <w:rPr>
          <w:rFonts w:ascii="Century Gothic" w:hAnsi="Century Gothic"/>
        </w:rPr>
      </w:pPr>
    </w:p>
    <w:p w14:paraId="7B409F08" w14:textId="2E4D8E94" w:rsidR="004437CC" w:rsidRDefault="004437CC" w:rsidP="004437CC">
      <w:pPr>
        <w:jc w:val="both"/>
        <w:rPr>
          <w:rFonts w:ascii="Century Gothic" w:hAnsi="Century Gothic"/>
        </w:rPr>
      </w:pPr>
      <w:r w:rsidRPr="004D1AD8">
        <w:rPr>
          <w:rFonts w:ascii="Century Gothic" w:hAnsi="Century Gothic"/>
          <w:b/>
          <w:bCs/>
        </w:rPr>
        <w:t>Step 3: Analyze the Data</w:t>
      </w:r>
      <w:r>
        <w:rPr>
          <w:rFonts w:ascii="Century Gothic" w:hAnsi="Century Gothic"/>
          <w:b/>
          <w:bCs/>
        </w:rPr>
        <w:t xml:space="preserve"> </w:t>
      </w:r>
      <w:r w:rsidR="00A62E02">
        <w:rPr>
          <w:rFonts w:ascii="Century Gothic" w:hAnsi="Century Gothic"/>
        </w:rPr>
        <w:t xml:space="preserve">Record the </w:t>
      </w:r>
      <w:r w:rsidR="0000530A">
        <w:rPr>
          <w:rFonts w:ascii="Century Gothic" w:hAnsi="Century Gothic"/>
        </w:rPr>
        <w:t xml:space="preserve">means and results of your </w:t>
      </w:r>
      <w:proofErr w:type="spellStart"/>
      <w:r w:rsidR="00AB2971">
        <w:rPr>
          <w:rFonts w:ascii="Century Gothic" w:hAnsi="Century Gothic"/>
        </w:rPr>
        <w:t>t</w:t>
      </w:r>
      <w:r w:rsidR="0000530A">
        <w:rPr>
          <w:rFonts w:ascii="Century Gothic" w:hAnsi="Century Gothic"/>
        </w:rPr>
        <w:t>.</w:t>
      </w:r>
      <w:r w:rsidR="00AB2971">
        <w:rPr>
          <w:rFonts w:ascii="Century Gothic" w:hAnsi="Century Gothic"/>
        </w:rPr>
        <w:t>t</w:t>
      </w:r>
      <w:r w:rsidR="0000530A">
        <w:rPr>
          <w:rFonts w:ascii="Century Gothic" w:hAnsi="Century Gothic"/>
        </w:rPr>
        <w:t>est</w:t>
      </w:r>
      <w:proofErr w:type="spellEnd"/>
      <w:r w:rsidR="0000530A">
        <w:rPr>
          <w:rFonts w:ascii="Century Gothic" w:hAnsi="Century Gothic"/>
        </w:rPr>
        <w:t xml:space="preserve"> in the space provided below.</w:t>
      </w:r>
    </w:p>
    <w:p w14:paraId="7921FAAD" w14:textId="69705BA5" w:rsidR="004437CC" w:rsidRDefault="004437CC" w:rsidP="004437CC">
      <w:pPr>
        <w:jc w:val="both"/>
        <w:rPr>
          <w:rFonts w:ascii="Century Gothic" w:hAnsi="Century Gothic"/>
        </w:rPr>
      </w:pPr>
      <w:r>
        <w:rPr>
          <w:rFonts w:ascii="Century Gothic" w:hAnsi="Century Gothic"/>
          <w:b/>
          <w:bCs/>
        </w:rPr>
        <w:t xml:space="preserve">Sample </w:t>
      </w:r>
      <w:r w:rsidRPr="004D1AD8">
        <w:rPr>
          <w:rFonts w:ascii="Century Gothic" w:hAnsi="Century Gothic"/>
          <w:b/>
          <w:bCs/>
        </w:rPr>
        <w:t>Mean</w:t>
      </w:r>
      <w:r w:rsidR="00CA397A">
        <w:rPr>
          <w:rFonts w:ascii="Century Gothic" w:hAnsi="Century Gothic"/>
          <w:b/>
          <w:bCs/>
        </w:rPr>
        <w:t>s</w:t>
      </w:r>
      <w:r>
        <w:rPr>
          <w:rFonts w:ascii="Century Gothic" w:hAnsi="Century Gothic"/>
        </w:rPr>
        <w:t>:</w:t>
      </w:r>
    </w:p>
    <w:p w14:paraId="279AB9F5" w14:textId="77777777" w:rsidR="004437CC" w:rsidRDefault="004437CC" w:rsidP="004437CC">
      <w:pPr>
        <w:pBdr>
          <w:bottom w:val="single" w:sz="12" w:space="1" w:color="auto"/>
        </w:pBdr>
        <w:jc w:val="both"/>
        <w:rPr>
          <w:rFonts w:ascii="Century Gothic" w:hAnsi="Century Gothic"/>
        </w:rPr>
      </w:pPr>
    </w:p>
    <w:p w14:paraId="75DCB043" w14:textId="77777777" w:rsidR="004437CC" w:rsidRDefault="004437CC" w:rsidP="004437CC">
      <w:pPr>
        <w:pBdr>
          <w:bottom w:val="single" w:sz="12" w:space="1" w:color="auto"/>
        </w:pBdr>
        <w:jc w:val="both"/>
        <w:rPr>
          <w:rFonts w:ascii="Century Gothic" w:hAnsi="Century Gothic"/>
        </w:rPr>
      </w:pPr>
    </w:p>
    <w:p w14:paraId="2E62E663" w14:textId="77777777" w:rsidR="004437CC" w:rsidRDefault="004437CC" w:rsidP="004437CC">
      <w:pPr>
        <w:pBdr>
          <w:bottom w:val="single" w:sz="12" w:space="1" w:color="auto"/>
        </w:pBdr>
        <w:jc w:val="both"/>
        <w:rPr>
          <w:rFonts w:ascii="Century Gothic" w:hAnsi="Century Gothic"/>
        </w:rPr>
      </w:pPr>
    </w:p>
    <w:p w14:paraId="232D3B1C" w14:textId="77777777" w:rsidR="004437CC" w:rsidRDefault="004437CC" w:rsidP="004437CC">
      <w:pPr>
        <w:pBdr>
          <w:bottom w:val="single" w:sz="12" w:space="1" w:color="auto"/>
        </w:pBdr>
        <w:jc w:val="both"/>
        <w:rPr>
          <w:rFonts w:ascii="Century Gothic" w:hAnsi="Century Gothic"/>
        </w:rPr>
      </w:pPr>
    </w:p>
    <w:p w14:paraId="19415E2B" w14:textId="32D7E715" w:rsidR="004437CC" w:rsidRPr="004D1AD8" w:rsidRDefault="00CA397A" w:rsidP="004437CC">
      <w:pPr>
        <w:jc w:val="both"/>
        <w:rPr>
          <w:rFonts w:ascii="Century Gothic" w:hAnsi="Century Gothic"/>
          <w:b/>
          <w:bCs/>
        </w:rPr>
      </w:pPr>
      <w:proofErr w:type="spellStart"/>
      <w:r>
        <w:rPr>
          <w:rFonts w:ascii="Century Gothic" w:hAnsi="Century Gothic"/>
          <w:b/>
          <w:bCs/>
        </w:rPr>
        <w:t>T.Test</w:t>
      </w:r>
      <w:proofErr w:type="spellEnd"/>
      <w:r w:rsidR="004437CC" w:rsidRPr="004D1AD8">
        <w:rPr>
          <w:rFonts w:ascii="Century Gothic" w:hAnsi="Century Gothic"/>
          <w:b/>
          <w:bCs/>
        </w:rPr>
        <w:t>:</w:t>
      </w:r>
    </w:p>
    <w:p w14:paraId="7BC6458C" w14:textId="77777777" w:rsidR="004437CC" w:rsidRDefault="004437CC" w:rsidP="004437CC">
      <w:pPr>
        <w:jc w:val="both"/>
        <w:rPr>
          <w:rFonts w:ascii="Century Gothic" w:hAnsi="Century Gothic"/>
        </w:rPr>
      </w:pPr>
    </w:p>
    <w:p w14:paraId="00671954" w14:textId="77777777" w:rsidR="004437CC" w:rsidRDefault="004437CC" w:rsidP="004437CC">
      <w:pPr>
        <w:jc w:val="both"/>
        <w:rPr>
          <w:rFonts w:ascii="Century Gothic" w:hAnsi="Century Gothic"/>
        </w:rPr>
      </w:pPr>
    </w:p>
    <w:p w14:paraId="0E435C99" w14:textId="1FC8DA49" w:rsidR="004437CC" w:rsidRDefault="004437CC" w:rsidP="004437CC">
      <w:pPr>
        <w:pBdr>
          <w:bottom w:val="single" w:sz="12" w:space="1" w:color="auto"/>
        </w:pBdr>
        <w:jc w:val="both"/>
        <w:rPr>
          <w:rFonts w:ascii="Century Gothic" w:hAnsi="Century Gothic"/>
        </w:rPr>
      </w:pPr>
    </w:p>
    <w:p w14:paraId="776AEB32" w14:textId="77777777" w:rsidR="00CA397A" w:rsidRDefault="00CA397A" w:rsidP="004437CC">
      <w:pPr>
        <w:pBdr>
          <w:bottom w:val="single" w:sz="12" w:space="1" w:color="auto"/>
        </w:pBdr>
        <w:jc w:val="both"/>
        <w:rPr>
          <w:rFonts w:ascii="Century Gothic" w:hAnsi="Century Gothic"/>
        </w:rPr>
      </w:pPr>
    </w:p>
    <w:p w14:paraId="49440C16" w14:textId="77777777" w:rsidR="004437CC" w:rsidRDefault="004437CC" w:rsidP="004437CC">
      <w:pPr>
        <w:jc w:val="both"/>
        <w:rPr>
          <w:rFonts w:ascii="Century Gothic" w:hAnsi="Century Gothic"/>
          <w:b/>
          <w:bCs/>
        </w:rPr>
      </w:pPr>
      <w:r w:rsidRPr="00CB408F">
        <w:rPr>
          <w:rFonts w:ascii="Century Gothic" w:hAnsi="Century Gothic"/>
          <w:b/>
          <w:bCs/>
        </w:rPr>
        <w:t xml:space="preserve">Step 4: Interpret the Results </w:t>
      </w:r>
    </w:p>
    <w:p w14:paraId="1863A8A7" w14:textId="1B37A8F6" w:rsidR="00CA397A" w:rsidRPr="00CA397A" w:rsidRDefault="00CA397A" w:rsidP="00CA397A">
      <w:pPr>
        <w:jc w:val="both"/>
        <w:rPr>
          <w:rFonts w:ascii="Century Gothic" w:hAnsi="Century Gothic"/>
        </w:rPr>
      </w:pPr>
      <w:r w:rsidRPr="00CA397A">
        <w:rPr>
          <w:rFonts w:ascii="Century Gothic" w:hAnsi="Century Gothic"/>
        </w:rPr>
        <w:t>1.</w:t>
      </w:r>
      <w:r>
        <w:rPr>
          <w:rFonts w:ascii="Century Gothic" w:hAnsi="Century Gothic"/>
        </w:rPr>
        <w:t xml:space="preserve"> </w:t>
      </w:r>
      <w:r w:rsidRPr="00CA397A">
        <w:rPr>
          <w:rFonts w:ascii="Century Gothic" w:hAnsi="Century Gothic"/>
        </w:rPr>
        <w:t xml:space="preserve">Look at the means of the “fun” and “reward” group. What relationships do you see among the </w:t>
      </w:r>
      <w:proofErr w:type="gramStart"/>
      <w:r w:rsidRPr="00CA397A">
        <w:rPr>
          <w:rFonts w:ascii="Century Gothic" w:hAnsi="Century Gothic"/>
        </w:rPr>
        <w:t>values just</w:t>
      </w:r>
      <w:proofErr w:type="gramEnd"/>
      <w:r w:rsidRPr="00CA397A">
        <w:rPr>
          <w:rFonts w:ascii="Century Gothic" w:hAnsi="Century Gothic"/>
        </w:rPr>
        <w:t xml:space="preserve"> based on the means.</w:t>
      </w:r>
    </w:p>
    <w:p w14:paraId="4249BCAD" w14:textId="56EB480B" w:rsidR="00CA397A" w:rsidRPr="00CA397A" w:rsidRDefault="00CA397A" w:rsidP="00CA397A">
      <w:pPr>
        <w:jc w:val="both"/>
        <w:rPr>
          <w:rFonts w:ascii="Century Gothic" w:hAnsi="Century Gothic"/>
        </w:rPr>
      </w:pPr>
      <w:r w:rsidRPr="00CA397A">
        <w:rPr>
          <w:rFonts w:ascii="Century Gothic" w:hAnsi="Century Gothic"/>
        </w:rPr>
        <w:t>2.</w:t>
      </w:r>
      <w:r>
        <w:rPr>
          <w:rFonts w:ascii="Century Gothic" w:hAnsi="Century Gothic"/>
        </w:rPr>
        <w:t xml:space="preserve"> </w:t>
      </w:r>
      <w:r w:rsidRPr="00CA397A">
        <w:rPr>
          <w:rFonts w:ascii="Century Gothic" w:hAnsi="Century Gothic"/>
        </w:rPr>
        <w:t>Determine the p-value for your t-test. What does this value mean in the relationship of the hypotheses that you developed looking at an alpha level of 0.05?</w:t>
      </w:r>
    </w:p>
    <w:p w14:paraId="04C00F2B" w14:textId="34333485" w:rsidR="004437CC" w:rsidRDefault="00CA397A" w:rsidP="004437CC">
      <w:pPr>
        <w:jc w:val="both"/>
        <w:rPr>
          <w:rFonts w:ascii="Century Gothic" w:hAnsi="Century Gothic"/>
        </w:rPr>
      </w:pPr>
      <w:r w:rsidRPr="00CA397A">
        <w:rPr>
          <w:rFonts w:ascii="Century Gothic" w:hAnsi="Century Gothic"/>
        </w:rPr>
        <w:t>3.</w:t>
      </w:r>
      <w:r w:rsidR="00565241">
        <w:rPr>
          <w:rFonts w:ascii="Century Gothic" w:hAnsi="Century Gothic"/>
        </w:rPr>
        <w:t xml:space="preserve"> </w:t>
      </w:r>
      <w:r w:rsidRPr="00CA397A">
        <w:rPr>
          <w:rFonts w:ascii="Century Gothic" w:hAnsi="Century Gothic"/>
        </w:rPr>
        <w:t>Research about motivation. Do your results support research on motivation? Why might the results match or not match the research your group finds?</w:t>
      </w:r>
      <w:r w:rsidR="00D60C6C">
        <w:rPr>
          <w:rFonts w:ascii="Century Gothic" w:hAnsi="Century Gothic"/>
        </w:rPr>
        <w:t xml:space="preserve"> </w:t>
      </w:r>
    </w:p>
    <w:p w14:paraId="57128FDB" w14:textId="77777777" w:rsidR="004437CC" w:rsidRDefault="004437CC" w:rsidP="004437CC">
      <w:pPr>
        <w:jc w:val="both"/>
        <w:rPr>
          <w:rFonts w:ascii="Century Gothic" w:hAnsi="Century Gothic"/>
        </w:rPr>
      </w:pPr>
    </w:p>
    <w:p w14:paraId="462A73A0" w14:textId="387B2BB9" w:rsidR="00E902FE" w:rsidRDefault="00E902FE" w:rsidP="00634EE3">
      <w:pPr>
        <w:widowControl w:val="0"/>
        <w:autoSpaceDE w:val="0"/>
        <w:autoSpaceDN w:val="0"/>
        <w:adjustRightInd w:val="0"/>
        <w:spacing w:line="240" w:lineRule="auto"/>
        <w:rPr>
          <w:rFonts w:ascii="Times New Roman" w:hAnsi="Times New Roman" w:cs="Times New Roman"/>
          <w:sz w:val="24"/>
          <w:szCs w:val="24"/>
        </w:rPr>
      </w:pPr>
    </w:p>
    <w:p w14:paraId="684925FB" w14:textId="59430B3D"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7C130311" w14:textId="00699033"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6CCDB317" w14:textId="2A5C6CE6"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1AB39692" w14:textId="059144CF"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38C4936E" w14:textId="77777777" w:rsidR="00AB2971" w:rsidRDefault="00AB2971" w:rsidP="004B2663">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sectPr w:rsidR="00AB2971" w:rsidSect="00634EE3">
      <w:footerReference w:type="default" r:id="rId10"/>
      <w:headerReference w:type="first" r:id="rId11"/>
      <w:footerReference w:type="firs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77C5" w14:textId="77777777" w:rsidR="00100D73" w:rsidRDefault="00100D73">
      <w:pPr>
        <w:spacing w:line="240" w:lineRule="auto"/>
        <w:rPr>
          <w:rFonts w:ascii="Times New Roman" w:hAnsi="Times New Roman" w:cs="Times New Roman"/>
        </w:rPr>
      </w:pPr>
      <w:r>
        <w:rPr>
          <w:rFonts w:ascii="Times New Roman" w:hAnsi="Times New Roman" w:cs="Times New Roman"/>
        </w:rPr>
        <w:separator/>
      </w:r>
    </w:p>
  </w:endnote>
  <w:endnote w:type="continuationSeparator" w:id="0">
    <w:p w14:paraId="5DCA2178" w14:textId="77777777" w:rsidR="00100D73" w:rsidRDefault="00100D73">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C123" w14:textId="77777777" w:rsidR="007F00B3" w:rsidRPr="00416D38" w:rsidRDefault="007F00B3" w:rsidP="007F00B3">
    <w:pPr>
      <w:pStyle w:val="Footer"/>
      <w:rPr>
        <w:rFonts w:asciiTheme="minorHAnsi" w:hAnsiTheme="minorHAnsi" w:cstheme="minorHAnsi"/>
        <w:sz w:val="20"/>
        <w:szCs w:val="20"/>
      </w:rPr>
    </w:pPr>
    <w:r w:rsidRPr="00416D38">
      <w:rPr>
        <w:rFonts w:asciiTheme="minorHAnsi" w:hAnsiTheme="minorHAnsi" w:cstheme="minorHAnsi"/>
        <w:b/>
        <w:sz w:val="20"/>
        <w:szCs w:val="20"/>
      </w:rPr>
      <w:t>Statistics Teacher/</w:t>
    </w:r>
    <w:proofErr w:type="spellStart"/>
    <w:r w:rsidRPr="00416D38">
      <w:rPr>
        <w:rFonts w:asciiTheme="minorHAnsi" w:hAnsiTheme="minorHAnsi" w:cstheme="minorHAnsi"/>
        <w:b/>
        <w:sz w:val="20"/>
        <w:szCs w:val="20"/>
      </w:rPr>
      <w:t>ST</w:t>
    </w:r>
    <w:r w:rsidRPr="00416D38">
      <w:rPr>
        <w:rFonts w:asciiTheme="minorHAnsi" w:hAnsiTheme="minorHAnsi" w:cstheme="minorHAnsi"/>
        <w:sz w:val="20"/>
        <w:szCs w:val="20"/>
      </w:rPr>
      <w:t>atistics</w:t>
    </w:r>
    <w:proofErr w:type="spellEnd"/>
    <w:r w:rsidRPr="00416D38">
      <w:rPr>
        <w:rFonts w:asciiTheme="minorHAnsi" w:hAnsiTheme="minorHAnsi" w:cstheme="minorHAnsi"/>
        <w:sz w:val="20"/>
        <w:szCs w:val="20"/>
      </w:rPr>
      <w:t xml:space="preserve"> </w:t>
    </w:r>
    <w:r w:rsidRPr="00416D38">
      <w:rPr>
        <w:rFonts w:asciiTheme="minorHAnsi" w:hAnsiTheme="minorHAnsi" w:cstheme="minorHAnsi"/>
        <w:b/>
        <w:sz w:val="20"/>
        <w:szCs w:val="20"/>
      </w:rPr>
      <w:t>E</w:t>
    </w:r>
    <w:r w:rsidRPr="00416D38">
      <w:rPr>
        <w:rFonts w:asciiTheme="minorHAnsi" w:hAnsiTheme="minorHAnsi" w:cstheme="minorHAnsi"/>
        <w:sz w:val="20"/>
        <w:szCs w:val="20"/>
      </w:rPr>
      <w:t xml:space="preserve">ducation </w:t>
    </w:r>
    <w:r w:rsidRPr="00416D38">
      <w:rPr>
        <w:rFonts w:asciiTheme="minorHAnsi" w:hAnsiTheme="minorHAnsi" w:cstheme="minorHAnsi"/>
        <w:b/>
        <w:sz w:val="20"/>
        <w:szCs w:val="20"/>
      </w:rPr>
      <w:t>W</w:t>
    </w:r>
    <w:r w:rsidRPr="00416D38">
      <w:rPr>
        <w:rFonts w:asciiTheme="minorHAnsi" w:hAnsiTheme="minorHAnsi" w:cstheme="minorHAnsi"/>
        <w:sz w:val="20"/>
        <w:szCs w:val="20"/>
      </w:rPr>
      <w:t>eb: Online Journal of K-12 Statistics Lesson Plans</w:t>
    </w:r>
    <w:r w:rsidRPr="00416D38">
      <w:rPr>
        <w:rFonts w:asciiTheme="minorHAnsi" w:hAnsiTheme="minorHAnsi" w:cstheme="minorHAnsi"/>
        <w:sz w:val="20"/>
        <w:szCs w:val="20"/>
      </w:rPr>
      <w:tab/>
    </w:r>
    <w:r w:rsidRPr="00416D38">
      <w:rPr>
        <w:rFonts w:asciiTheme="minorHAnsi" w:hAnsiTheme="minorHAnsi" w:cstheme="minorHAnsi"/>
        <w:sz w:val="20"/>
        <w:szCs w:val="20"/>
      </w:rPr>
      <w:fldChar w:fldCharType="begin"/>
    </w:r>
    <w:r w:rsidRPr="00416D38">
      <w:rPr>
        <w:rFonts w:asciiTheme="minorHAnsi" w:hAnsiTheme="minorHAnsi" w:cstheme="minorHAnsi"/>
        <w:sz w:val="20"/>
        <w:szCs w:val="20"/>
      </w:rPr>
      <w:instrText xml:space="preserve"> PAGE   \* MERGEFORMAT </w:instrText>
    </w:r>
    <w:r w:rsidRPr="00416D38">
      <w:rPr>
        <w:rFonts w:asciiTheme="minorHAnsi" w:hAnsiTheme="minorHAnsi" w:cstheme="minorHAnsi"/>
        <w:sz w:val="20"/>
        <w:szCs w:val="20"/>
      </w:rPr>
      <w:fldChar w:fldCharType="separate"/>
    </w:r>
    <w:r>
      <w:rPr>
        <w:rFonts w:cstheme="minorHAnsi"/>
        <w:sz w:val="20"/>
        <w:szCs w:val="20"/>
      </w:rPr>
      <w:t>1</w:t>
    </w:r>
    <w:r w:rsidRPr="00416D38">
      <w:rPr>
        <w:rFonts w:asciiTheme="minorHAnsi" w:hAnsiTheme="minorHAnsi" w:cstheme="minorHAnsi"/>
        <w:noProof/>
        <w:sz w:val="20"/>
        <w:szCs w:val="20"/>
      </w:rPr>
      <w:fldChar w:fldCharType="end"/>
    </w:r>
  </w:p>
  <w:p w14:paraId="6B5D2AB0" w14:textId="77777777" w:rsidR="007F00B3" w:rsidRPr="00416D38" w:rsidRDefault="007F00B3" w:rsidP="007F00B3">
    <w:pPr>
      <w:pStyle w:val="Footer"/>
      <w:rPr>
        <w:rFonts w:asciiTheme="minorHAnsi" w:hAnsiTheme="minorHAnsi" w:cstheme="minorHAnsi"/>
        <w:sz w:val="20"/>
        <w:szCs w:val="20"/>
      </w:rPr>
    </w:pPr>
    <w:hyperlink r:id="rId1" w:history="1">
      <w:r w:rsidRPr="00416D38">
        <w:rPr>
          <w:rStyle w:val="Hyperlink"/>
          <w:rFonts w:asciiTheme="minorHAnsi" w:hAnsiTheme="minorHAnsi" w:cstheme="minorHAnsi"/>
          <w:sz w:val="20"/>
          <w:szCs w:val="20"/>
        </w:rPr>
        <w:t>www.statisticsteacher.org/</w:t>
      </w:r>
    </w:hyperlink>
    <w:r w:rsidRPr="00416D38">
      <w:rPr>
        <w:rFonts w:asciiTheme="minorHAnsi" w:hAnsiTheme="minorHAnsi" w:cstheme="minorHAnsi"/>
        <w:sz w:val="20"/>
        <w:szCs w:val="20"/>
      </w:rPr>
      <w:t xml:space="preserve"> or </w:t>
    </w:r>
    <w:hyperlink r:id="rId2" w:history="1">
      <w:r w:rsidRPr="00257D81">
        <w:rPr>
          <w:rStyle w:val="Hyperlink"/>
          <w:rFonts w:asciiTheme="minorHAnsi" w:hAnsiTheme="minorHAnsi" w:cstheme="minorHAnsi"/>
          <w:sz w:val="20"/>
          <w:szCs w:val="20"/>
        </w:rPr>
        <w:t>www.amstat.org/education/stew/</w:t>
      </w:r>
    </w:hyperlink>
    <w:r w:rsidRPr="00416D38">
      <w:rPr>
        <w:rFonts w:asciiTheme="minorHAnsi" w:hAnsiTheme="minorHAnsi" w:cstheme="minorHAnsi"/>
        <w:sz w:val="20"/>
        <w:szCs w:val="20"/>
      </w:rPr>
      <w:t xml:space="preserve"> </w:t>
    </w:r>
  </w:p>
  <w:p w14:paraId="579E7BC4" w14:textId="379D754C" w:rsidR="00731EAC" w:rsidRPr="007F00B3" w:rsidRDefault="007F00B3" w:rsidP="007F00B3">
    <w:pPr>
      <w:pStyle w:val="Footer"/>
      <w:rPr>
        <w:rFonts w:asciiTheme="minorHAnsi" w:hAnsiTheme="minorHAnsi" w:cstheme="minorHAnsi"/>
        <w:sz w:val="20"/>
        <w:szCs w:val="20"/>
      </w:rPr>
    </w:pPr>
    <w:r w:rsidRPr="00416D38">
      <w:rPr>
        <w:rFonts w:asciiTheme="minorHAnsi" w:hAnsiTheme="minorHAnsi" w:cstheme="minorHAnsi"/>
        <w:sz w:val="20"/>
        <w:szCs w:val="20"/>
      </w:rPr>
      <w:t xml:space="preserve">Contact Author for </w:t>
    </w:r>
    <w:r w:rsidRPr="00416D38">
      <w:rPr>
        <w:rFonts w:asciiTheme="minorHAnsi" w:hAnsiTheme="minorHAnsi" w:cstheme="minorHAnsi"/>
        <w:color w:val="444444"/>
        <w:sz w:val="20"/>
        <w:szCs w:val="20"/>
        <w:shd w:val="clear" w:color="auto" w:fill="FFFFFF"/>
      </w:rPr>
      <w:t xml:space="preserve">permission to use materials from this lesson in a </w:t>
    </w:r>
    <w:proofErr w:type="gramStart"/>
    <w:r w:rsidRPr="00416D38">
      <w:rPr>
        <w:rFonts w:asciiTheme="minorHAnsi" w:hAnsiTheme="minorHAnsi" w:cstheme="minorHAnsi"/>
        <w:color w:val="444444"/>
        <w:sz w:val="20"/>
        <w:szCs w:val="20"/>
        <w:shd w:val="clear" w:color="auto" w:fill="FFFFFF"/>
      </w:rPr>
      <w:t>publication</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BBD" w14:textId="17E172EE" w:rsidR="00731EAC" w:rsidRPr="00416D38" w:rsidRDefault="00731EAC" w:rsidP="00731EAC">
    <w:pPr>
      <w:pStyle w:val="Footer"/>
      <w:rPr>
        <w:rFonts w:asciiTheme="minorHAnsi" w:hAnsiTheme="minorHAnsi" w:cstheme="minorHAnsi"/>
        <w:sz w:val="20"/>
        <w:szCs w:val="20"/>
      </w:rPr>
    </w:pPr>
    <w:r w:rsidRPr="00416D38">
      <w:rPr>
        <w:rFonts w:asciiTheme="minorHAnsi" w:hAnsiTheme="minorHAnsi" w:cstheme="minorHAnsi"/>
        <w:b/>
        <w:sz w:val="20"/>
        <w:szCs w:val="20"/>
      </w:rPr>
      <w:t>Statistics Teacher/</w:t>
    </w:r>
    <w:proofErr w:type="spellStart"/>
    <w:r w:rsidRPr="00416D38">
      <w:rPr>
        <w:rFonts w:asciiTheme="minorHAnsi" w:hAnsiTheme="minorHAnsi" w:cstheme="minorHAnsi"/>
        <w:b/>
        <w:sz w:val="20"/>
        <w:szCs w:val="20"/>
      </w:rPr>
      <w:t>ST</w:t>
    </w:r>
    <w:r w:rsidRPr="00416D38">
      <w:rPr>
        <w:rFonts w:asciiTheme="minorHAnsi" w:hAnsiTheme="minorHAnsi" w:cstheme="minorHAnsi"/>
        <w:sz w:val="20"/>
        <w:szCs w:val="20"/>
      </w:rPr>
      <w:t>atistics</w:t>
    </w:r>
    <w:proofErr w:type="spellEnd"/>
    <w:r w:rsidRPr="00416D38">
      <w:rPr>
        <w:rFonts w:asciiTheme="minorHAnsi" w:hAnsiTheme="minorHAnsi" w:cstheme="minorHAnsi"/>
        <w:sz w:val="20"/>
        <w:szCs w:val="20"/>
      </w:rPr>
      <w:t xml:space="preserve"> </w:t>
    </w:r>
    <w:r w:rsidRPr="00416D38">
      <w:rPr>
        <w:rFonts w:asciiTheme="minorHAnsi" w:hAnsiTheme="minorHAnsi" w:cstheme="minorHAnsi"/>
        <w:b/>
        <w:sz w:val="20"/>
        <w:szCs w:val="20"/>
      </w:rPr>
      <w:t>E</w:t>
    </w:r>
    <w:r w:rsidRPr="00416D38">
      <w:rPr>
        <w:rFonts w:asciiTheme="minorHAnsi" w:hAnsiTheme="minorHAnsi" w:cstheme="minorHAnsi"/>
        <w:sz w:val="20"/>
        <w:szCs w:val="20"/>
      </w:rPr>
      <w:t xml:space="preserve">ducation </w:t>
    </w:r>
    <w:r w:rsidRPr="00416D38">
      <w:rPr>
        <w:rFonts w:asciiTheme="minorHAnsi" w:hAnsiTheme="minorHAnsi" w:cstheme="minorHAnsi"/>
        <w:b/>
        <w:sz w:val="20"/>
        <w:szCs w:val="20"/>
      </w:rPr>
      <w:t>W</w:t>
    </w:r>
    <w:r w:rsidRPr="00416D38">
      <w:rPr>
        <w:rFonts w:asciiTheme="minorHAnsi" w:hAnsiTheme="minorHAnsi" w:cstheme="minorHAnsi"/>
        <w:sz w:val="20"/>
        <w:szCs w:val="20"/>
      </w:rPr>
      <w:t>eb: Online Journal of K-12 Statistics Lesson Plans</w:t>
    </w:r>
    <w:r w:rsidRPr="00416D38">
      <w:rPr>
        <w:rFonts w:asciiTheme="minorHAnsi" w:hAnsiTheme="minorHAnsi" w:cstheme="minorHAnsi"/>
        <w:sz w:val="20"/>
        <w:szCs w:val="20"/>
      </w:rPr>
      <w:tab/>
    </w:r>
    <w:r w:rsidRPr="00416D38">
      <w:rPr>
        <w:rFonts w:asciiTheme="minorHAnsi" w:hAnsiTheme="minorHAnsi" w:cstheme="minorHAnsi"/>
        <w:sz w:val="20"/>
        <w:szCs w:val="20"/>
      </w:rPr>
      <w:fldChar w:fldCharType="begin"/>
    </w:r>
    <w:r w:rsidRPr="00416D38">
      <w:rPr>
        <w:rFonts w:asciiTheme="minorHAnsi" w:hAnsiTheme="minorHAnsi" w:cstheme="minorHAnsi"/>
        <w:sz w:val="20"/>
        <w:szCs w:val="20"/>
      </w:rPr>
      <w:instrText xml:space="preserve"> PAGE   \* MERGEFORMAT </w:instrText>
    </w:r>
    <w:r w:rsidRPr="00416D38">
      <w:rPr>
        <w:rFonts w:asciiTheme="minorHAnsi" w:hAnsiTheme="minorHAnsi" w:cstheme="minorHAnsi"/>
        <w:sz w:val="20"/>
        <w:szCs w:val="20"/>
      </w:rPr>
      <w:fldChar w:fldCharType="separate"/>
    </w:r>
    <w:r w:rsidRPr="00416D38">
      <w:rPr>
        <w:rFonts w:asciiTheme="minorHAnsi" w:hAnsiTheme="minorHAnsi" w:cstheme="minorHAnsi"/>
        <w:sz w:val="20"/>
        <w:szCs w:val="20"/>
      </w:rPr>
      <w:t>1</w:t>
    </w:r>
    <w:r w:rsidRPr="00416D38">
      <w:rPr>
        <w:rFonts w:asciiTheme="minorHAnsi" w:hAnsiTheme="minorHAnsi" w:cstheme="minorHAnsi"/>
        <w:noProof/>
        <w:sz w:val="20"/>
        <w:szCs w:val="20"/>
      </w:rPr>
      <w:fldChar w:fldCharType="end"/>
    </w:r>
  </w:p>
  <w:p w14:paraId="159B73AA" w14:textId="3F5BD855" w:rsidR="00731EAC" w:rsidRPr="00416D38" w:rsidRDefault="007F00B3" w:rsidP="00731EAC">
    <w:pPr>
      <w:pStyle w:val="Footer"/>
      <w:rPr>
        <w:rFonts w:asciiTheme="minorHAnsi" w:hAnsiTheme="minorHAnsi" w:cstheme="minorHAnsi"/>
        <w:sz w:val="20"/>
        <w:szCs w:val="20"/>
      </w:rPr>
    </w:pPr>
    <w:hyperlink r:id="rId1" w:history="1">
      <w:r w:rsidRPr="00257D81">
        <w:rPr>
          <w:rStyle w:val="Hyperlink"/>
          <w:rFonts w:asciiTheme="minorHAnsi" w:hAnsiTheme="minorHAnsi" w:cstheme="minorHAnsi"/>
          <w:sz w:val="20"/>
          <w:szCs w:val="20"/>
        </w:rPr>
        <w:t>www.statisticsteacher.org/</w:t>
      </w:r>
    </w:hyperlink>
    <w:r w:rsidR="00731EAC" w:rsidRPr="00416D38">
      <w:rPr>
        <w:rFonts w:asciiTheme="minorHAnsi" w:hAnsiTheme="minorHAnsi" w:cstheme="minorHAnsi"/>
        <w:sz w:val="20"/>
        <w:szCs w:val="20"/>
      </w:rPr>
      <w:t xml:space="preserve"> or </w:t>
    </w:r>
    <w:hyperlink r:id="rId2" w:history="1">
      <w:r w:rsidRPr="00257D81">
        <w:rPr>
          <w:rStyle w:val="Hyperlink"/>
          <w:rFonts w:asciiTheme="minorHAnsi" w:hAnsiTheme="minorHAnsi" w:cstheme="minorHAnsi"/>
          <w:sz w:val="20"/>
          <w:szCs w:val="20"/>
        </w:rPr>
        <w:t>www.amstat.org/education/stew/</w:t>
      </w:r>
    </w:hyperlink>
    <w:r w:rsidR="00731EAC" w:rsidRPr="00416D38">
      <w:rPr>
        <w:rFonts w:asciiTheme="minorHAnsi" w:hAnsiTheme="minorHAnsi" w:cstheme="minorHAnsi"/>
        <w:sz w:val="20"/>
        <w:szCs w:val="20"/>
      </w:rPr>
      <w:t xml:space="preserve"> </w:t>
    </w:r>
  </w:p>
  <w:p w14:paraId="5571DE37" w14:textId="7E86BFD5" w:rsidR="00731EAC" w:rsidRPr="00416D38" w:rsidRDefault="00731EAC">
    <w:pPr>
      <w:pStyle w:val="Footer"/>
      <w:rPr>
        <w:rFonts w:asciiTheme="minorHAnsi" w:hAnsiTheme="minorHAnsi" w:cstheme="minorHAnsi"/>
        <w:sz w:val="20"/>
        <w:szCs w:val="20"/>
      </w:rPr>
    </w:pPr>
    <w:r w:rsidRPr="00416D38">
      <w:rPr>
        <w:rFonts w:asciiTheme="minorHAnsi" w:hAnsiTheme="minorHAnsi" w:cstheme="minorHAnsi"/>
        <w:sz w:val="20"/>
        <w:szCs w:val="20"/>
      </w:rPr>
      <w:t xml:space="preserve">Contact Author for </w:t>
    </w:r>
    <w:r w:rsidRPr="00416D38">
      <w:rPr>
        <w:rFonts w:asciiTheme="minorHAnsi" w:hAnsiTheme="minorHAnsi" w:cstheme="minorHAnsi"/>
        <w:color w:val="444444"/>
        <w:sz w:val="20"/>
        <w:szCs w:val="20"/>
        <w:shd w:val="clear" w:color="auto" w:fill="FFFFFF"/>
      </w:rPr>
      <w:t xml:space="preserve">permission to use materials from this lesson in a </w:t>
    </w:r>
    <w:proofErr w:type="gramStart"/>
    <w:r w:rsidRPr="00416D38">
      <w:rPr>
        <w:rFonts w:asciiTheme="minorHAnsi" w:hAnsiTheme="minorHAnsi" w:cstheme="minorHAnsi"/>
        <w:color w:val="444444"/>
        <w:sz w:val="20"/>
        <w:szCs w:val="20"/>
        <w:shd w:val="clear" w:color="auto" w:fill="FFFFFF"/>
      </w:rPr>
      <w:t>public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BF87" w14:textId="77777777" w:rsidR="00100D73" w:rsidRDefault="00100D73">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14:paraId="68128630" w14:textId="77777777" w:rsidR="00100D73" w:rsidRDefault="00100D73">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306" w14:textId="0764032D" w:rsidR="00634EE3" w:rsidRPr="00AF6291" w:rsidRDefault="00634EE3" w:rsidP="00AF6291">
    <w:pPr>
      <w:pStyle w:val="Header"/>
      <w:jc w:val="cent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03"/>
    <w:multiLevelType w:val="multilevel"/>
    <w:tmpl w:val="6A5011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606B7F"/>
    <w:multiLevelType w:val="multilevel"/>
    <w:tmpl w:val="631C9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7352F4A"/>
    <w:multiLevelType w:val="multilevel"/>
    <w:tmpl w:val="B228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086231B"/>
    <w:multiLevelType w:val="hybridMultilevel"/>
    <w:tmpl w:val="FFCC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4AC"/>
    <w:multiLevelType w:val="hybridMultilevel"/>
    <w:tmpl w:val="54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6D3"/>
    <w:multiLevelType w:val="hybridMultilevel"/>
    <w:tmpl w:val="DCD2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579"/>
    <w:multiLevelType w:val="hybridMultilevel"/>
    <w:tmpl w:val="A080C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7689C"/>
    <w:multiLevelType w:val="multilevel"/>
    <w:tmpl w:val="F5288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8E175E8"/>
    <w:multiLevelType w:val="hybridMultilevel"/>
    <w:tmpl w:val="366C4E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CE2098D"/>
    <w:multiLevelType w:val="multilevel"/>
    <w:tmpl w:val="458C6B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0D34352"/>
    <w:multiLevelType w:val="hybridMultilevel"/>
    <w:tmpl w:val="46CA226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333C4BA2"/>
    <w:multiLevelType w:val="hybridMultilevel"/>
    <w:tmpl w:val="BA04C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7167DE"/>
    <w:multiLevelType w:val="hybridMultilevel"/>
    <w:tmpl w:val="E9088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5BE67CC"/>
    <w:multiLevelType w:val="multilevel"/>
    <w:tmpl w:val="7E7E1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AE7BB4"/>
    <w:multiLevelType w:val="hybridMultilevel"/>
    <w:tmpl w:val="7AA2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D7E"/>
    <w:multiLevelType w:val="multilevel"/>
    <w:tmpl w:val="1F0ED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CEC61C1"/>
    <w:multiLevelType w:val="hybridMultilevel"/>
    <w:tmpl w:val="EB90B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1456"/>
    <w:multiLevelType w:val="hybridMultilevel"/>
    <w:tmpl w:val="A080CF92"/>
    <w:lvl w:ilvl="0" w:tplc="C5248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5"/>
    <w:multiLevelType w:val="hybridMultilevel"/>
    <w:tmpl w:val="448CF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3E10"/>
    <w:multiLevelType w:val="hybridMultilevel"/>
    <w:tmpl w:val="C99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00753"/>
    <w:multiLevelType w:val="hybridMultilevel"/>
    <w:tmpl w:val="6B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1A82"/>
    <w:multiLevelType w:val="hybridMultilevel"/>
    <w:tmpl w:val="38EE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A71C5"/>
    <w:multiLevelType w:val="multilevel"/>
    <w:tmpl w:val="E41474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3D74D81"/>
    <w:multiLevelType w:val="multilevel"/>
    <w:tmpl w:val="375AF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4B960D3E"/>
    <w:multiLevelType w:val="hybridMultilevel"/>
    <w:tmpl w:val="34227E8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2EF54F3"/>
    <w:multiLevelType w:val="hybridMultilevel"/>
    <w:tmpl w:val="2EA6070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541333C2"/>
    <w:multiLevelType w:val="hybridMultilevel"/>
    <w:tmpl w:val="B4F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3CE9"/>
    <w:multiLevelType w:val="multilevel"/>
    <w:tmpl w:val="0966D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F593048"/>
    <w:multiLevelType w:val="multilevel"/>
    <w:tmpl w:val="DB560F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26E72AC"/>
    <w:multiLevelType w:val="hybridMultilevel"/>
    <w:tmpl w:val="E06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97C1D"/>
    <w:multiLevelType w:val="hybridMultilevel"/>
    <w:tmpl w:val="01FC77B8"/>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81B2024"/>
    <w:multiLevelType w:val="hybridMultilevel"/>
    <w:tmpl w:val="6C682BC4"/>
    <w:lvl w:ilvl="0" w:tplc="8DB4BF3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68D907FF"/>
    <w:multiLevelType w:val="hybridMultilevel"/>
    <w:tmpl w:val="7B1EAA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4D6C83"/>
    <w:multiLevelType w:val="hybridMultilevel"/>
    <w:tmpl w:val="908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3578F"/>
    <w:multiLevelType w:val="hybridMultilevel"/>
    <w:tmpl w:val="985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D5BA5"/>
    <w:multiLevelType w:val="hybridMultilevel"/>
    <w:tmpl w:val="192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3182A"/>
    <w:multiLevelType w:val="hybridMultilevel"/>
    <w:tmpl w:val="8050FF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603293C"/>
    <w:multiLevelType w:val="hybridMultilevel"/>
    <w:tmpl w:val="1FA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C4EAA"/>
    <w:multiLevelType w:val="hybridMultilevel"/>
    <w:tmpl w:val="D4FED4F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E486DCF"/>
    <w:multiLevelType w:val="hybridMultilevel"/>
    <w:tmpl w:val="D61474AC"/>
    <w:lvl w:ilvl="0" w:tplc="01CA0178">
      <w:start w:val="1"/>
      <w:numFmt w:val="lowerLetter"/>
      <w:lvlText w:val="(%1)"/>
      <w:lvlJc w:val="left"/>
      <w:pPr>
        <w:ind w:left="735" w:hanging="375"/>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F7E688A"/>
    <w:multiLevelType w:val="multilevel"/>
    <w:tmpl w:val="6C74FD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7FA41AA4"/>
    <w:multiLevelType w:val="hybridMultilevel"/>
    <w:tmpl w:val="8ED645D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16cid:durableId="860317686">
    <w:abstractNumId w:val="38"/>
  </w:num>
  <w:num w:numId="2" w16cid:durableId="905533412">
    <w:abstractNumId w:val="27"/>
  </w:num>
  <w:num w:numId="3" w16cid:durableId="1974827677">
    <w:abstractNumId w:val="7"/>
  </w:num>
  <w:num w:numId="4" w16cid:durableId="1946041050">
    <w:abstractNumId w:val="28"/>
  </w:num>
  <w:num w:numId="5" w16cid:durableId="1074737403">
    <w:abstractNumId w:val="0"/>
  </w:num>
  <w:num w:numId="6" w16cid:durableId="703872738">
    <w:abstractNumId w:val="2"/>
  </w:num>
  <w:num w:numId="7" w16cid:durableId="581381016">
    <w:abstractNumId w:val="9"/>
  </w:num>
  <w:num w:numId="8" w16cid:durableId="1176579880">
    <w:abstractNumId w:val="23"/>
  </w:num>
  <w:num w:numId="9" w16cid:durableId="1383140593">
    <w:abstractNumId w:val="13"/>
  </w:num>
  <w:num w:numId="10" w16cid:durableId="1064989997">
    <w:abstractNumId w:val="40"/>
  </w:num>
  <w:num w:numId="11" w16cid:durableId="2061588847">
    <w:abstractNumId w:val="22"/>
  </w:num>
  <w:num w:numId="12" w16cid:durableId="1797674395">
    <w:abstractNumId w:val="15"/>
  </w:num>
  <w:num w:numId="13" w16cid:durableId="1824081907">
    <w:abstractNumId w:val="1"/>
  </w:num>
  <w:num w:numId="14" w16cid:durableId="1147284214">
    <w:abstractNumId w:val="12"/>
  </w:num>
  <w:num w:numId="15" w16cid:durableId="1736976477">
    <w:abstractNumId w:val="30"/>
  </w:num>
  <w:num w:numId="16" w16cid:durableId="933175221">
    <w:abstractNumId w:val="10"/>
  </w:num>
  <w:num w:numId="17" w16cid:durableId="2009820025">
    <w:abstractNumId w:val="41"/>
  </w:num>
  <w:num w:numId="18" w16cid:durableId="886913966">
    <w:abstractNumId w:val="8"/>
  </w:num>
  <w:num w:numId="19" w16cid:durableId="1818451372">
    <w:abstractNumId w:val="36"/>
  </w:num>
  <w:num w:numId="20" w16cid:durableId="1275021114">
    <w:abstractNumId w:val="24"/>
  </w:num>
  <w:num w:numId="21" w16cid:durableId="594479777">
    <w:abstractNumId w:val="39"/>
  </w:num>
  <w:num w:numId="22" w16cid:durableId="107437456">
    <w:abstractNumId w:val="31"/>
  </w:num>
  <w:num w:numId="23" w16cid:durableId="1170561204">
    <w:abstractNumId w:val="25"/>
  </w:num>
  <w:num w:numId="24" w16cid:durableId="532615108">
    <w:abstractNumId w:val="5"/>
  </w:num>
  <w:num w:numId="25" w16cid:durableId="1663387850">
    <w:abstractNumId w:val="19"/>
  </w:num>
  <w:num w:numId="26" w16cid:durableId="576597241">
    <w:abstractNumId w:val="34"/>
  </w:num>
  <w:num w:numId="27" w16cid:durableId="389884912">
    <w:abstractNumId w:val="26"/>
  </w:num>
  <w:num w:numId="28" w16cid:durableId="2015837823">
    <w:abstractNumId w:val="14"/>
  </w:num>
  <w:num w:numId="29" w16cid:durableId="1943100788">
    <w:abstractNumId w:val="35"/>
  </w:num>
  <w:num w:numId="30" w16cid:durableId="477111675">
    <w:abstractNumId w:val="4"/>
  </w:num>
  <w:num w:numId="31" w16cid:durableId="651493785">
    <w:abstractNumId w:val="37"/>
  </w:num>
  <w:num w:numId="32" w16cid:durableId="1722945512">
    <w:abstractNumId w:val="11"/>
  </w:num>
  <w:num w:numId="33" w16cid:durableId="1541669959">
    <w:abstractNumId w:val="20"/>
  </w:num>
  <w:num w:numId="34" w16cid:durableId="1300501843">
    <w:abstractNumId w:val="33"/>
  </w:num>
  <w:num w:numId="35" w16cid:durableId="2068449779">
    <w:abstractNumId w:val="3"/>
  </w:num>
  <w:num w:numId="36" w16cid:durableId="1849444261">
    <w:abstractNumId w:val="29"/>
  </w:num>
  <w:num w:numId="37" w16cid:durableId="871845714">
    <w:abstractNumId w:val="16"/>
  </w:num>
  <w:num w:numId="38" w16cid:durableId="1755588020">
    <w:abstractNumId w:val="18"/>
  </w:num>
  <w:num w:numId="39" w16cid:durableId="533153274">
    <w:abstractNumId w:val="21"/>
  </w:num>
  <w:num w:numId="40" w16cid:durableId="1025669946">
    <w:abstractNumId w:val="17"/>
  </w:num>
  <w:num w:numId="41" w16cid:durableId="53745567">
    <w:abstractNumId w:val="6"/>
  </w:num>
  <w:num w:numId="42" w16cid:durableId="1342589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57"/>
    <w:rsid w:val="00001999"/>
    <w:rsid w:val="0000530A"/>
    <w:rsid w:val="00012D1E"/>
    <w:rsid w:val="00015728"/>
    <w:rsid w:val="0002405A"/>
    <w:rsid w:val="00031D20"/>
    <w:rsid w:val="00036AC5"/>
    <w:rsid w:val="000437E3"/>
    <w:rsid w:val="00044715"/>
    <w:rsid w:val="000464E6"/>
    <w:rsid w:val="000546D5"/>
    <w:rsid w:val="00065BB2"/>
    <w:rsid w:val="0007350B"/>
    <w:rsid w:val="00073A1D"/>
    <w:rsid w:val="00085B90"/>
    <w:rsid w:val="00086A2F"/>
    <w:rsid w:val="00092C36"/>
    <w:rsid w:val="000B142E"/>
    <w:rsid w:val="000D07A7"/>
    <w:rsid w:val="000D1DD2"/>
    <w:rsid w:val="000E2B73"/>
    <w:rsid w:val="000E4A74"/>
    <w:rsid w:val="00100D73"/>
    <w:rsid w:val="001078B2"/>
    <w:rsid w:val="00116C50"/>
    <w:rsid w:val="00134E52"/>
    <w:rsid w:val="00141496"/>
    <w:rsid w:val="0014429C"/>
    <w:rsid w:val="00152EBC"/>
    <w:rsid w:val="00162235"/>
    <w:rsid w:val="0016407E"/>
    <w:rsid w:val="0016649B"/>
    <w:rsid w:val="00166573"/>
    <w:rsid w:val="001679B0"/>
    <w:rsid w:val="00170EDE"/>
    <w:rsid w:val="00175C5A"/>
    <w:rsid w:val="0018098F"/>
    <w:rsid w:val="001815F0"/>
    <w:rsid w:val="00187FD6"/>
    <w:rsid w:val="001957BD"/>
    <w:rsid w:val="001A207F"/>
    <w:rsid w:val="001A23EA"/>
    <w:rsid w:val="001D3B6B"/>
    <w:rsid w:val="001F5D9A"/>
    <w:rsid w:val="001F7D18"/>
    <w:rsid w:val="00201BDE"/>
    <w:rsid w:val="00201BE8"/>
    <w:rsid w:val="002026B4"/>
    <w:rsid w:val="002167F5"/>
    <w:rsid w:val="00222F6E"/>
    <w:rsid w:val="00236A5A"/>
    <w:rsid w:val="002374F5"/>
    <w:rsid w:val="00247C09"/>
    <w:rsid w:val="0025645E"/>
    <w:rsid w:val="00271546"/>
    <w:rsid w:val="002719A9"/>
    <w:rsid w:val="00272F0A"/>
    <w:rsid w:val="00284D35"/>
    <w:rsid w:val="00290CFF"/>
    <w:rsid w:val="002A0EF1"/>
    <w:rsid w:val="002B5F5A"/>
    <w:rsid w:val="002C2AD4"/>
    <w:rsid w:val="002C4606"/>
    <w:rsid w:val="002C47FD"/>
    <w:rsid w:val="002D3B05"/>
    <w:rsid w:val="002D66CF"/>
    <w:rsid w:val="002E0C81"/>
    <w:rsid w:val="002E39C1"/>
    <w:rsid w:val="002E634B"/>
    <w:rsid w:val="002F5B1B"/>
    <w:rsid w:val="002F72CA"/>
    <w:rsid w:val="00304183"/>
    <w:rsid w:val="00321CB3"/>
    <w:rsid w:val="00321E53"/>
    <w:rsid w:val="00327F02"/>
    <w:rsid w:val="00330DDF"/>
    <w:rsid w:val="00331E08"/>
    <w:rsid w:val="00332A39"/>
    <w:rsid w:val="00334BEB"/>
    <w:rsid w:val="003421C1"/>
    <w:rsid w:val="00354E77"/>
    <w:rsid w:val="00357330"/>
    <w:rsid w:val="003700B6"/>
    <w:rsid w:val="003719D0"/>
    <w:rsid w:val="00371E07"/>
    <w:rsid w:val="003731B4"/>
    <w:rsid w:val="00375E5F"/>
    <w:rsid w:val="00377FD8"/>
    <w:rsid w:val="00381E2D"/>
    <w:rsid w:val="003863E5"/>
    <w:rsid w:val="00391CBF"/>
    <w:rsid w:val="003A3914"/>
    <w:rsid w:val="003B0BBC"/>
    <w:rsid w:val="003C213A"/>
    <w:rsid w:val="003C6154"/>
    <w:rsid w:val="003D2B70"/>
    <w:rsid w:val="003E47D5"/>
    <w:rsid w:val="003E73DF"/>
    <w:rsid w:val="00400D57"/>
    <w:rsid w:val="00412E7A"/>
    <w:rsid w:val="00416D38"/>
    <w:rsid w:val="00425836"/>
    <w:rsid w:val="00426C37"/>
    <w:rsid w:val="00440D7C"/>
    <w:rsid w:val="004437CC"/>
    <w:rsid w:val="00453455"/>
    <w:rsid w:val="00456574"/>
    <w:rsid w:val="00461C25"/>
    <w:rsid w:val="004679B5"/>
    <w:rsid w:val="00482D17"/>
    <w:rsid w:val="00487287"/>
    <w:rsid w:val="004A01C0"/>
    <w:rsid w:val="004A431E"/>
    <w:rsid w:val="004A660F"/>
    <w:rsid w:val="004B2663"/>
    <w:rsid w:val="004B2C48"/>
    <w:rsid w:val="004C620E"/>
    <w:rsid w:val="004C624D"/>
    <w:rsid w:val="004C7287"/>
    <w:rsid w:val="004C7C83"/>
    <w:rsid w:val="004D4B01"/>
    <w:rsid w:val="004F4DAD"/>
    <w:rsid w:val="00502A0A"/>
    <w:rsid w:val="005034E5"/>
    <w:rsid w:val="005111A6"/>
    <w:rsid w:val="00515D4B"/>
    <w:rsid w:val="005232A5"/>
    <w:rsid w:val="00525CB0"/>
    <w:rsid w:val="005338F2"/>
    <w:rsid w:val="00553C3F"/>
    <w:rsid w:val="00554DD6"/>
    <w:rsid w:val="005558C3"/>
    <w:rsid w:val="00565241"/>
    <w:rsid w:val="00571CF8"/>
    <w:rsid w:val="005753F9"/>
    <w:rsid w:val="005B79D5"/>
    <w:rsid w:val="005C67E0"/>
    <w:rsid w:val="005C752E"/>
    <w:rsid w:val="005D42BB"/>
    <w:rsid w:val="005D5F48"/>
    <w:rsid w:val="005E24F8"/>
    <w:rsid w:val="005F181F"/>
    <w:rsid w:val="005F199E"/>
    <w:rsid w:val="00606878"/>
    <w:rsid w:val="00611E33"/>
    <w:rsid w:val="00631D88"/>
    <w:rsid w:val="00634EE3"/>
    <w:rsid w:val="00641B80"/>
    <w:rsid w:val="00645751"/>
    <w:rsid w:val="00646C66"/>
    <w:rsid w:val="00652FCB"/>
    <w:rsid w:val="00660AC1"/>
    <w:rsid w:val="006618EB"/>
    <w:rsid w:val="0066685B"/>
    <w:rsid w:val="00667E47"/>
    <w:rsid w:val="00674728"/>
    <w:rsid w:val="00680302"/>
    <w:rsid w:val="006823D5"/>
    <w:rsid w:val="00690F87"/>
    <w:rsid w:val="00694847"/>
    <w:rsid w:val="00695806"/>
    <w:rsid w:val="006A35FF"/>
    <w:rsid w:val="006A53E1"/>
    <w:rsid w:val="006B6B3E"/>
    <w:rsid w:val="006C0BB9"/>
    <w:rsid w:val="006C0FDB"/>
    <w:rsid w:val="006D4377"/>
    <w:rsid w:val="006E0047"/>
    <w:rsid w:val="006E0470"/>
    <w:rsid w:val="006F0D22"/>
    <w:rsid w:val="006F3DFA"/>
    <w:rsid w:val="006F7762"/>
    <w:rsid w:val="00721C43"/>
    <w:rsid w:val="00721F1A"/>
    <w:rsid w:val="00731EAC"/>
    <w:rsid w:val="00731EB0"/>
    <w:rsid w:val="00735CC5"/>
    <w:rsid w:val="00740A9F"/>
    <w:rsid w:val="00747AD3"/>
    <w:rsid w:val="00752CE3"/>
    <w:rsid w:val="00767459"/>
    <w:rsid w:val="0079248E"/>
    <w:rsid w:val="007C0502"/>
    <w:rsid w:val="007D0987"/>
    <w:rsid w:val="007D725A"/>
    <w:rsid w:val="007F00B3"/>
    <w:rsid w:val="007F75E4"/>
    <w:rsid w:val="008025A1"/>
    <w:rsid w:val="008025C2"/>
    <w:rsid w:val="00802968"/>
    <w:rsid w:val="00810318"/>
    <w:rsid w:val="00817377"/>
    <w:rsid w:val="00825C42"/>
    <w:rsid w:val="008369EF"/>
    <w:rsid w:val="00844D30"/>
    <w:rsid w:val="008503FB"/>
    <w:rsid w:val="00856E02"/>
    <w:rsid w:val="00862EB4"/>
    <w:rsid w:val="00866D56"/>
    <w:rsid w:val="008679BD"/>
    <w:rsid w:val="00870A22"/>
    <w:rsid w:val="00880261"/>
    <w:rsid w:val="008836EA"/>
    <w:rsid w:val="00893EE1"/>
    <w:rsid w:val="008B0CB1"/>
    <w:rsid w:val="008C4F9F"/>
    <w:rsid w:val="008C69E2"/>
    <w:rsid w:val="008D1A88"/>
    <w:rsid w:val="008D581E"/>
    <w:rsid w:val="008E3D2B"/>
    <w:rsid w:val="008E4BE7"/>
    <w:rsid w:val="008F5FEA"/>
    <w:rsid w:val="008F6BAE"/>
    <w:rsid w:val="00904B81"/>
    <w:rsid w:val="0090763D"/>
    <w:rsid w:val="009160DA"/>
    <w:rsid w:val="009161B2"/>
    <w:rsid w:val="00917790"/>
    <w:rsid w:val="00924B86"/>
    <w:rsid w:val="00932472"/>
    <w:rsid w:val="0094059B"/>
    <w:rsid w:val="009500BF"/>
    <w:rsid w:val="00951ED3"/>
    <w:rsid w:val="0095486C"/>
    <w:rsid w:val="009561F0"/>
    <w:rsid w:val="009568A3"/>
    <w:rsid w:val="00964377"/>
    <w:rsid w:val="00970638"/>
    <w:rsid w:val="00972AB3"/>
    <w:rsid w:val="0098748A"/>
    <w:rsid w:val="00990396"/>
    <w:rsid w:val="0099491A"/>
    <w:rsid w:val="00994D02"/>
    <w:rsid w:val="009A4206"/>
    <w:rsid w:val="009C2581"/>
    <w:rsid w:val="009C3746"/>
    <w:rsid w:val="009C3B01"/>
    <w:rsid w:val="009C7CD0"/>
    <w:rsid w:val="009C7F22"/>
    <w:rsid w:val="009F0A27"/>
    <w:rsid w:val="009F104D"/>
    <w:rsid w:val="00A00045"/>
    <w:rsid w:val="00A009F3"/>
    <w:rsid w:val="00A03B8C"/>
    <w:rsid w:val="00A21C63"/>
    <w:rsid w:val="00A24BD3"/>
    <w:rsid w:val="00A30A1E"/>
    <w:rsid w:val="00A50258"/>
    <w:rsid w:val="00A61170"/>
    <w:rsid w:val="00A62E02"/>
    <w:rsid w:val="00A637C0"/>
    <w:rsid w:val="00A66595"/>
    <w:rsid w:val="00A75657"/>
    <w:rsid w:val="00A75FC5"/>
    <w:rsid w:val="00A765AD"/>
    <w:rsid w:val="00A957B6"/>
    <w:rsid w:val="00AA3E15"/>
    <w:rsid w:val="00AA7C81"/>
    <w:rsid w:val="00AB2971"/>
    <w:rsid w:val="00AD4676"/>
    <w:rsid w:val="00AD79A8"/>
    <w:rsid w:val="00AF1FFC"/>
    <w:rsid w:val="00AF6291"/>
    <w:rsid w:val="00AF6441"/>
    <w:rsid w:val="00B27D48"/>
    <w:rsid w:val="00B42D2F"/>
    <w:rsid w:val="00B44053"/>
    <w:rsid w:val="00B4580A"/>
    <w:rsid w:val="00B55FB7"/>
    <w:rsid w:val="00B57FAA"/>
    <w:rsid w:val="00B671C1"/>
    <w:rsid w:val="00B71BEB"/>
    <w:rsid w:val="00B75A74"/>
    <w:rsid w:val="00B907A7"/>
    <w:rsid w:val="00B97F50"/>
    <w:rsid w:val="00BA254A"/>
    <w:rsid w:val="00BA59F6"/>
    <w:rsid w:val="00BA7627"/>
    <w:rsid w:val="00BB585A"/>
    <w:rsid w:val="00BC446B"/>
    <w:rsid w:val="00BC52C6"/>
    <w:rsid w:val="00BC6A99"/>
    <w:rsid w:val="00BD2F80"/>
    <w:rsid w:val="00BD51F6"/>
    <w:rsid w:val="00BD5868"/>
    <w:rsid w:val="00BE5BDC"/>
    <w:rsid w:val="00BF2636"/>
    <w:rsid w:val="00BF373C"/>
    <w:rsid w:val="00C02C48"/>
    <w:rsid w:val="00C03118"/>
    <w:rsid w:val="00C0353D"/>
    <w:rsid w:val="00C11CE9"/>
    <w:rsid w:val="00C20817"/>
    <w:rsid w:val="00C23FC2"/>
    <w:rsid w:val="00C4153A"/>
    <w:rsid w:val="00C52DD6"/>
    <w:rsid w:val="00C54EA3"/>
    <w:rsid w:val="00C564C6"/>
    <w:rsid w:val="00C619E9"/>
    <w:rsid w:val="00C63B1E"/>
    <w:rsid w:val="00C659AE"/>
    <w:rsid w:val="00C81623"/>
    <w:rsid w:val="00CA0D06"/>
    <w:rsid w:val="00CA397A"/>
    <w:rsid w:val="00CC41C7"/>
    <w:rsid w:val="00CD2070"/>
    <w:rsid w:val="00CD4E62"/>
    <w:rsid w:val="00CD532D"/>
    <w:rsid w:val="00CD5BF3"/>
    <w:rsid w:val="00CD69B5"/>
    <w:rsid w:val="00CE05BA"/>
    <w:rsid w:val="00CF17BC"/>
    <w:rsid w:val="00CF24A0"/>
    <w:rsid w:val="00CF4607"/>
    <w:rsid w:val="00CF5F93"/>
    <w:rsid w:val="00CF7104"/>
    <w:rsid w:val="00D023EB"/>
    <w:rsid w:val="00D04D29"/>
    <w:rsid w:val="00D05CA0"/>
    <w:rsid w:val="00D05F93"/>
    <w:rsid w:val="00D145EC"/>
    <w:rsid w:val="00D21D93"/>
    <w:rsid w:val="00D31FFE"/>
    <w:rsid w:val="00D3371D"/>
    <w:rsid w:val="00D40116"/>
    <w:rsid w:val="00D456A9"/>
    <w:rsid w:val="00D46109"/>
    <w:rsid w:val="00D4790E"/>
    <w:rsid w:val="00D52977"/>
    <w:rsid w:val="00D60C6C"/>
    <w:rsid w:val="00D63BFA"/>
    <w:rsid w:val="00D6501B"/>
    <w:rsid w:val="00D65458"/>
    <w:rsid w:val="00D67909"/>
    <w:rsid w:val="00D82C66"/>
    <w:rsid w:val="00D83FF4"/>
    <w:rsid w:val="00D93582"/>
    <w:rsid w:val="00DA4CF9"/>
    <w:rsid w:val="00DB47FC"/>
    <w:rsid w:val="00DB5BA8"/>
    <w:rsid w:val="00DC43A1"/>
    <w:rsid w:val="00DC5F0E"/>
    <w:rsid w:val="00DE28BC"/>
    <w:rsid w:val="00DE5724"/>
    <w:rsid w:val="00E0200C"/>
    <w:rsid w:val="00E030D5"/>
    <w:rsid w:val="00E14F9D"/>
    <w:rsid w:val="00E215C7"/>
    <w:rsid w:val="00E220CB"/>
    <w:rsid w:val="00E24B60"/>
    <w:rsid w:val="00E36AC2"/>
    <w:rsid w:val="00E47599"/>
    <w:rsid w:val="00E47AEF"/>
    <w:rsid w:val="00E63CAF"/>
    <w:rsid w:val="00E644B4"/>
    <w:rsid w:val="00E66FED"/>
    <w:rsid w:val="00E73738"/>
    <w:rsid w:val="00E74CD1"/>
    <w:rsid w:val="00E76ECB"/>
    <w:rsid w:val="00E80515"/>
    <w:rsid w:val="00E81D3A"/>
    <w:rsid w:val="00E82448"/>
    <w:rsid w:val="00E86461"/>
    <w:rsid w:val="00E868C4"/>
    <w:rsid w:val="00E902FE"/>
    <w:rsid w:val="00E974B5"/>
    <w:rsid w:val="00EA45D1"/>
    <w:rsid w:val="00EB339C"/>
    <w:rsid w:val="00EB75FE"/>
    <w:rsid w:val="00ED63A3"/>
    <w:rsid w:val="00EE029D"/>
    <w:rsid w:val="00EF6B73"/>
    <w:rsid w:val="00F0663A"/>
    <w:rsid w:val="00F30BBE"/>
    <w:rsid w:val="00F33A99"/>
    <w:rsid w:val="00F35B60"/>
    <w:rsid w:val="00F41846"/>
    <w:rsid w:val="00F43DB2"/>
    <w:rsid w:val="00F440E2"/>
    <w:rsid w:val="00F44A5B"/>
    <w:rsid w:val="00F57E85"/>
    <w:rsid w:val="00F72859"/>
    <w:rsid w:val="00F75C09"/>
    <w:rsid w:val="00F75DF1"/>
    <w:rsid w:val="00F85455"/>
    <w:rsid w:val="00F929C7"/>
    <w:rsid w:val="00FB390A"/>
    <w:rsid w:val="00FC39F2"/>
    <w:rsid w:val="00FC60D2"/>
    <w:rsid w:val="00FC6730"/>
    <w:rsid w:val="00FC6FDC"/>
    <w:rsid w:val="00FE08E4"/>
    <w:rsid w:val="00FE4D4B"/>
    <w:rsid w:val="00FE6368"/>
    <w:rsid w:val="00FE7F16"/>
    <w:rsid w:val="00FF19D4"/>
    <w:rsid w:val="00FF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6C"/>
    <w:pPr>
      <w:spacing w:line="276" w:lineRule="auto"/>
    </w:pPr>
    <w:rPr>
      <w:rFonts w:cs="Calibri"/>
      <w:sz w:val="22"/>
      <w:szCs w:val="22"/>
    </w:rPr>
  </w:style>
  <w:style w:type="paragraph" w:styleId="Heading4">
    <w:name w:val="heading 4"/>
    <w:basedOn w:val="Normal"/>
    <w:link w:val="Heading4Char"/>
    <w:uiPriority w:val="99"/>
    <w:qFormat/>
    <w:rsid w:val="00E4759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47599"/>
    <w:rPr>
      <w:rFonts w:ascii="Times New Roman" w:hAnsi="Times New Roman" w:cs="Times New Roman"/>
      <w:b/>
      <w:bCs/>
      <w:sz w:val="24"/>
      <w:szCs w:val="24"/>
    </w:rPr>
  </w:style>
  <w:style w:type="paragraph" w:styleId="BalloonText">
    <w:name w:val="Balloon Text"/>
    <w:basedOn w:val="Normal"/>
    <w:link w:val="BalloonTextChar"/>
    <w:uiPriority w:val="99"/>
    <w:rsid w:val="00E47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599"/>
    <w:rPr>
      <w:rFonts w:ascii="Tahoma" w:hAnsi="Tahoma" w:cs="Tahoma"/>
      <w:sz w:val="16"/>
      <w:szCs w:val="16"/>
    </w:rPr>
  </w:style>
  <w:style w:type="paragraph" w:styleId="Header">
    <w:name w:val="header"/>
    <w:basedOn w:val="Normal"/>
    <w:link w:val="HeaderChar"/>
    <w:uiPriority w:val="99"/>
    <w:rsid w:val="00E47599"/>
    <w:pPr>
      <w:tabs>
        <w:tab w:val="center" w:pos="4680"/>
        <w:tab w:val="right" w:pos="9360"/>
      </w:tabs>
      <w:spacing w:line="240" w:lineRule="auto"/>
    </w:pPr>
  </w:style>
  <w:style w:type="character" w:customStyle="1" w:styleId="HeaderChar">
    <w:name w:val="Header Char"/>
    <w:basedOn w:val="DefaultParagraphFont"/>
    <w:link w:val="Header"/>
    <w:uiPriority w:val="99"/>
    <w:rsid w:val="00E47599"/>
    <w:rPr>
      <w:rFonts w:ascii="Times New Roman" w:hAnsi="Times New Roman" w:cs="Times New Roman"/>
    </w:rPr>
  </w:style>
  <w:style w:type="paragraph" w:styleId="Footer">
    <w:name w:val="footer"/>
    <w:basedOn w:val="Normal"/>
    <w:link w:val="FooterChar"/>
    <w:uiPriority w:val="99"/>
    <w:rsid w:val="00E47599"/>
    <w:pPr>
      <w:tabs>
        <w:tab w:val="center" w:pos="4680"/>
        <w:tab w:val="right" w:pos="9360"/>
      </w:tabs>
      <w:spacing w:line="240" w:lineRule="auto"/>
    </w:pPr>
  </w:style>
  <w:style w:type="character" w:customStyle="1" w:styleId="FooterChar">
    <w:name w:val="Footer Char"/>
    <w:basedOn w:val="DefaultParagraphFont"/>
    <w:link w:val="Footer"/>
    <w:uiPriority w:val="99"/>
    <w:rsid w:val="00E47599"/>
    <w:rPr>
      <w:rFonts w:ascii="Times New Roman" w:hAnsi="Times New Roman" w:cs="Times New Roman"/>
    </w:rPr>
  </w:style>
  <w:style w:type="paragraph" w:styleId="ListParagraph">
    <w:name w:val="List Paragraph"/>
    <w:basedOn w:val="Normal"/>
    <w:uiPriority w:val="34"/>
    <w:qFormat/>
    <w:rsid w:val="00E47599"/>
    <w:pPr>
      <w:ind w:left="720"/>
    </w:pPr>
  </w:style>
  <w:style w:type="paragraph" w:styleId="NormalWeb">
    <w:name w:val="Normal (Web)"/>
    <w:basedOn w:val="Normal"/>
    <w:uiPriority w:val="99"/>
    <w:rsid w:val="00E4759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E47599"/>
    <w:rPr>
      <w:rFonts w:ascii="Times New Roman" w:hAnsi="Times New Roman" w:cs="Times New Roman"/>
      <w:b/>
      <w:bCs/>
    </w:rPr>
  </w:style>
  <w:style w:type="character" w:styleId="Hyperlink">
    <w:name w:val="Hyperlink"/>
    <w:basedOn w:val="DefaultParagraphFont"/>
    <w:uiPriority w:val="99"/>
    <w:rsid w:val="00E47599"/>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E4759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47599"/>
    <w:rPr>
      <w:rFonts w:ascii="Arial" w:hAnsi="Arial" w:cs="Arial"/>
      <w:vanish/>
      <w:sz w:val="16"/>
      <w:szCs w:val="16"/>
    </w:rPr>
  </w:style>
  <w:style w:type="paragraph" w:styleId="z-BottomofForm">
    <w:name w:val="HTML Bottom of Form"/>
    <w:basedOn w:val="Normal"/>
    <w:next w:val="Normal"/>
    <w:link w:val="z-BottomofFormChar"/>
    <w:hidden/>
    <w:uiPriority w:val="99"/>
    <w:rsid w:val="00E4759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47599"/>
    <w:rPr>
      <w:rFonts w:ascii="Arial" w:hAnsi="Arial" w:cs="Arial"/>
      <w:vanish/>
      <w:sz w:val="16"/>
      <w:szCs w:val="16"/>
    </w:rPr>
  </w:style>
  <w:style w:type="paragraph" w:styleId="NoSpacing">
    <w:name w:val="No Spacing"/>
    <w:uiPriority w:val="99"/>
    <w:qFormat/>
    <w:rsid w:val="00E47599"/>
    <w:rPr>
      <w:rFonts w:cs="Calibri"/>
      <w:sz w:val="22"/>
      <w:szCs w:val="22"/>
    </w:rPr>
  </w:style>
  <w:style w:type="character" w:styleId="CommentReference">
    <w:name w:val="annotation reference"/>
    <w:basedOn w:val="DefaultParagraphFont"/>
    <w:uiPriority w:val="99"/>
    <w:rsid w:val="00E47599"/>
    <w:rPr>
      <w:rFonts w:ascii="Times New Roman" w:hAnsi="Times New Roman" w:cs="Times New Roman"/>
      <w:sz w:val="16"/>
      <w:szCs w:val="16"/>
    </w:rPr>
  </w:style>
  <w:style w:type="paragraph" w:styleId="CommentText">
    <w:name w:val="annotation text"/>
    <w:basedOn w:val="Normal"/>
    <w:link w:val="CommentTextChar"/>
    <w:uiPriority w:val="99"/>
    <w:rsid w:val="00E47599"/>
    <w:pPr>
      <w:spacing w:line="240" w:lineRule="auto"/>
    </w:pPr>
    <w:rPr>
      <w:sz w:val="20"/>
      <w:szCs w:val="20"/>
    </w:rPr>
  </w:style>
  <w:style w:type="character" w:customStyle="1" w:styleId="CommentTextChar">
    <w:name w:val="Comment Text Char"/>
    <w:basedOn w:val="DefaultParagraphFont"/>
    <w:link w:val="CommentText"/>
    <w:uiPriority w:val="99"/>
    <w:rsid w:val="00E475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E47599"/>
    <w:rPr>
      <w:b/>
      <w:bCs/>
    </w:rPr>
  </w:style>
  <w:style w:type="character" w:customStyle="1" w:styleId="CommentSubjectChar">
    <w:name w:val="Comment Subject Char"/>
    <w:basedOn w:val="CommentTextChar"/>
    <w:link w:val="CommentSubject"/>
    <w:uiPriority w:val="99"/>
    <w:rsid w:val="00E47599"/>
    <w:rPr>
      <w:rFonts w:ascii="Times New Roman" w:hAnsi="Times New Roman" w:cs="Times New Roman"/>
      <w:b/>
      <w:bCs/>
      <w:sz w:val="20"/>
      <w:szCs w:val="20"/>
    </w:rPr>
  </w:style>
  <w:style w:type="table" w:styleId="TableGrid">
    <w:name w:val="Table Grid"/>
    <w:basedOn w:val="TableNormal"/>
    <w:uiPriority w:val="39"/>
    <w:rsid w:val="0042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1C43"/>
    <w:rPr>
      <w:color w:val="605E5C"/>
      <w:shd w:val="clear" w:color="auto" w:fill="E1DFDD"/>
    </w:rPr>
  </w:style>
  <w:style w:type="character" w:styleId="FollowedHyperlink">
    <w:name w:val="FollowedHyperlink"/>
    <w:basedOn w:val="DefaultParagraphFont"/>
    <w:uiPriority w:val="99"/>
    <w:semiHidden/>
    <w:unhideWhenUsed/>
    <w:rsid w:val="00893EE1"/>
    <w:rPr>
      <w:color w:val="800080" w:themeColor="followedHyperlink"/>
      <w:u w:val="single"/>
    </w:rPr>
  </w:style>
  <w:style w:type="character" w:customStyle="1" w:styleId="UnresolvedMention2">
    <w:name w:val="Unresolved Mention2"/>
    <w:basedOn w:val="DefaultParagraphFont"/>
    <w:uiPriority w:val="99"/>
    <w:semiHidden/>
    <w:unhideWhenUsed/>
    <w:rsid w:val="009C3B01"/>
    <w:rPr>
      <w:color w:val="605E5C"/>
      <w:shd w:val="clear" w:color="auto" w:fill="E1DFDD"/>
    </w:rPr>
  </w:style>
  <w:style w:type="character" w:styleId="UnresolvedMention">
    <w:name w:val="Unresolved Mention"/>
    <w:basedOn w:val="DefaultParagraphFont"/>
    <w:uiPriority w:val="99"/>
    <w:semiHidden/>
    <w:unhideWhenUsed/>
    <w:rsid w:val="007F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146">
      <w:bodyDiv w:val="1"/>
      <w:marLeft w:val="0"/>
      <w:marRight w:val="0"/>
      <w:marTop w:val="0"/>
      <w:marBottom w:val="0"/>
      <w:divBdr>
        <w:top w:val="none" w:sz="0" w:space="0" w:color="auto"/>
        <w:left w:val="none" w:sz="0" w:space="0" w:color="auto"/>
        <w:bottom w:val="none" w:sz="0" w:space="0" w:color="auto"/>
        <w:right w:val="none" w:sz="0" w:space="0" w:color="auto"/>
      </w:divBdr>
    </w:div>
    <w:div w:id="688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www.statisticsteac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6E3-C5E3-40FD-839E-85689961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06:34:00Z</dcterms:created>
  <dcterms:modified xsi:type="dcterms:W3CDTF">2023-10-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3-02-23T15:52:19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74f46151-64da-4f58-be35-6f48f2a71ec1</vt:lpwstr>
  </property>
  <property fmtid="{D5CDD505-2E9C-101B-9397-08002B2CF9AE}" pid="8" name="MSIP_Label_0ee3c538-ec52-435f-ae58-017644bd9513_ContentBits">
    <vt:lpwstr>0</vt:lpwstr>
  </property>
</Properties>
</file>